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F5E" w:rsidRPr="00810C5A" w:rsidRDefault="00B67F5E" w:rsidP="00131D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67F5E" w:rsidRPr="00810C5A" w:rsidRDefault="00B67F5E" w:rsidP="0050201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10C5A">
        <w:rPr>
          <w:rFonts w:ascii="Times New Roman" w:hAnsi="Times New Roman"/>
          <w:b/>
          <w:sz w:val="26"/>
          <w:szCs w:val="26"/>
        </w:rPr>
        <w:t xml:space="preserve">ПЛАН </w:t>
      </w:r>
    </w:p>
    <w:p w:rsidR="00B67F5E" w:rsidRPr="00810C5A" w:rsidRDefault="00B67F5E" w:rsidP="0050201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10C5A">
        <w:rPr>
          <w:rFonts w:ascii="Times New Roman" w:hAnsi="Times New Roman"/>
          <w:b/>
          <w:sz w:val="26"/>
          <w:szCs w:val="26"/>
        </w:rPr>
        <w:t xml:space="preserve">по профилактике безнадзорности и правонарушений несовершеннолетних </w:t>
      </w:r>
    </w:p>
    <w:p w:rsidR="00B67F5E" w:rsidRPr="00810C5A" w:rsidRDefault="00BE41E5" w:rsidP="0089624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 МОУ М</w:t>
      </w:r>
      <w:r w:rsidR="00843DB7">
        <w:rPr>
          <w:rFonts w:ascii="Times New Roman" w:hAnsi="Times New Roman"/>
          <w:b/>
          <w:sz w:val="26"/>
          <w:szCs w:val="26"/>
        </w:rPr>
        <w:t>РМО «Мало-Еланская НШДС» на 2022-2023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B67F5E" w:rsidRPr="00810C5A">
        <w:rPr>
          <w:rFonts w:ascii="Times New Roman" w:hAnsi="Times New Roman"/>
          <w:b/>
          <w:sz w:val="26"/>
          <w:szCs w:val="26"/>
        </w:rPr>
        <w:t>учебный год</w:t>
      </w:r>
    </w:p>
    <w:p w:rsidR="00B67F5E" w:rsidRPr="00A9311F" w:rsidRDefault="00B67F5E" w:rsidP="00EC0522">
      <w:pPr>
        <w:spacing w:after="0"/>
        <w:rPr>
          <w:rFonts w:ascii="Times New Roman" w:hAnsi="Times New Roman"/>
          <w:sz w:val="26"/>
          <w:szCs w:val="26"/>
        </w:rPr>
      </w:pPr>
    </w:p>
    <w:tbl>
      <w:tblPr>
        <w:tblW w:w="158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8640"/>
        <w:gridCol w:w="2520"/>
        <w:gridCol w:w="1908"/>
        <w:gridCol w:w="2052"/>
      </w:tblGrid>
      <w:tr w:rsidR="00B67F5E" w:rsidRPr="00A9311F" w:rsidTr="00800BEC">
        <w:tc>
          <w:tcPr>
            <w:tcW w:w="720" w:type="dxa"/>
          </w:tcPr>
          <w:p w:rsidR="00B67F5E" w:rsidRPr="00A9311F" w:rsidRDefault="00B67F5E" w:rsidP="00837B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20" w:type="dxa"/>
          </w:tcPr>
          <w:p w:rsidR="00B67F5E" w:rsidRPr="00A9311F" w:rsidRDefault="00B67F5E" w:rsidP="00837B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</w:p>
        </w:tc>
        <w:tc>
          <w:tcPr>
            <w:tcW w:w="1908" w:type="dxa"/>
          </w:tcPr>
          <w:p w:rsidR="00B67F5E" w:rsidRPr="00A9311F" w:rsidRDefault="00B67F5E" w:rsidP="00B86B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 xml:space="preserve">Сроки проведения </w:t>
            </w:r>
          </w:p>
        </w:tc>
        <w:tc>
          <w:tcPr>
            <w:tcW w:w="2052" w:type="dxa"/>
          </w:tcPr>
          <w:p w:rsidR="00B67F5E" w:rsidRPr="00A9311F" w:rsidRDefault="00B67F5E" w:rsidP="00837B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Категория участников</w:t>
            </w:r>
          </w:p>
        </w:tc>
      </w:tr>
      <w:tr w:rsidR="00B67F5E" w:rsidRPr="00A9311F" w:rsidTr="00131DBF">
        <w:tc>
          <w:tcPr>
            <w:tcW w:w="15840" w:type="dxa"/>
            <w:gridSpan w:val="5"/>
          </w:tcPr>
          <w:p w:rsidR="00B67F5E" w:rsidRPr="00A9311F" w:rsidRDefault="00B67F5E" w:rsidP="00837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311F">
              <w:rPr>
                <w:rFonts w:ascii="Times New Roman" w:hAnsi="Times New Roman"/>
                <w:b/>
                <w:sz w:val="26"/>
                <w:szCs w:val="26"/>
              </w:rPr>
              <w:t>Методическая работа</w:t>
            </w:r>
          </w:p>
        </w:tc>
      </w:tr>
      <w:tr w:rsidR="00B67F5E" w:rsidRPr="00A9311F" w:rsidTr="00602604">
        <w:tc>
          <w:tcPr>
            <w:tcW w:w="7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Создание и изучение нормативно-правовых документов</w:t>
            </w:r>
          </w:p>
        </w:tc>
        <w:tc>
          <w:tcPr>
            <w:tcW w:w="25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Директор школы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2052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Кл. рук.</w:t>
            </w:r>
          </w:p>
        </w:tc>
      </w:tr>
      <w:tr w:rsidR="00B67F5E" w:rsidRPr="00A9311F" w:rsidTr="00602604">
        <w:tc>
          <w:tcPr>
            <w:tcW w:w="720" w:type="dxa"/>
          </w:tcPr>
          <w:p w:rsidR="00B67F5E" w:rsidRPr="00A9311F" w:rsidRDefault="00693CC2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 xml:space="preserve">Размещение на школьном </w:t>
            </w:r>
            <w:proofErr w:type="gramStart"/>
            <w:r w:rsidRPr="00A9311F">
              <w:rPr>
                <w:rFonts w:ascii="Times New Roman" w:hAnsi="Times New Roman"/>
                <w:sz w:val="26"/>
                <w:szCs w:val="26"/>
              </w:rPr>
              <w:t>сайте :</w:t>
            </w:r>
            <w:proofErr w:type="gramEnd"/>
          </w:p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- памятки основных направлений профилактики правонарушений несовершеннолетних;</w:t>
            </w:r>
          </w:p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- нормативные документы</w:t>
            </w:r>
          </w:p>
        </w:tc>
        <w:tc>
          <w:tcPr>
            <w:tcW w:w="25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Ответственный за ведение сайта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B67F5E" w:rsidRPr="00A9311F" w:rsidRDefault="00BE41E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 1-4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 xml:space="preserve"> классов, родители, педагоги</w:t>
            </w:r>
          </w:p>
        </w:tc>
      </w:tr>
      <w:tr w:rsidR="00B67F5E" w:rsidRPr="00A9311F" w:rsidTr="00131DBF">
        <w:tc>
          <w:tcPr>
            <w:tcW w:w="15840" w:type="dxa"/>
            <w:gridSpan w:val="5"/>
          </w:tcPr>
          <w:p w:rsidR="00B67F5E" w:rsidRPr="00A9311F" w:rsidRDefault="00B67F5E" w:rsidP="00837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311F">
              <w:rPr>
                <w:rFonts w:ascii="Times New Roman" w:hAnsi="Times New Roman"/>
                <w:b/>
                <w:sz w:val="26"/>
                <w:szCs w:val="26"/>
              </w:rPr>
              <w:t>Контрольно-аналитическая работа</w:t>
            </w:r>
          </w:p>
        </w:tc>
      </w:tr>
      <w:tr w:rsidR="00B67F5E" w:rsidRPr="00A9311F" w:rsidTr="00602604">
        <w:tc>
          <w:tcPr>
            <w:tcW w:w="7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Формирование социального паспорта класса, школы, его корректировка.</w:t>
            </w:r>
          </w:p>
        </w:tc>
        <w:tc>
          <w:tcPr>
            <w:tcW w:w="2520" w:type="dxa"/>
          </w:tcPr>
          <w:p w:rsidR="00B67F5E" w:rsidRPr="00A9311F" w:rsidRDefault="00BE41E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.ру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январь,</w:t>
            </w:r>
            <w:r w:rsidR="00C648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052" w:type="dxa"/>
          </w:tcPr>
          <w:p w:rsidR="00B67F5E" w:rsidRPr="00A9311F" w:rsidRDefault="00BE41E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 1-4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 xml:space="preserve"> классов</w:t>
            </w:r>
          </w:p>
        </w:tc>
      </w:tr>
      <w:tr w:rsidR="00B67F5E" w:rsidRPr="00A9311F" w:rsidTr="00154173">
        <w:tc>
          <w:tcPr>
            <w:tcW w:w="15840" w:type="dxa"/>
            <w:gridSpan w:val="5"/>
          </w:tcPr>
          <w:p w:rsidR="00B67F5E" w:rsidRPr="004B6FFD" w:rsidRDefault="00B67F5E" w:rsidP="004B6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6FFD">
              <w:rPr>
                <w:rFonts w:ascii="Times New Roman" w:hAnsi="Times New Roman"/>
                <w:b/>
                <w:sz w:val="26"/>
                <w:szCs w:val="26"/>
              </w:rPr>
              <w:t>Диагностика</w:t>
            </w:r>
          </w:p>
        </w:tc>
      </w:tr>
      <w:tr w:rsidR="00B67F5E" w:rsidRPr="00A9311F" w:rsidTr="00760EFF">
        <w:trPr>
          <w:trHeight w:val="782"/>
        </w:trPr>
        <w:tc>
          <w:tcPr>
            <w:tcW w:w="720" w:type="dxa"/>
          </w:tcPr>
          <w:p w:rsidR="00B67F5E" w:rsidRPr="00E52B15" w:rsidRDefault="0099601D" w:rsidP="00C64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40" w:type="dxa"/>
          </w:tcPr>
          <w:p w:rsidR="00B67F5E" w:rsidRPr="00FA49B5" w:rsidRDefault="00B67F5E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49B5">
              <w:rPr>
                <w:rFonts w:ascii="Times New Roman" w:hAnsi="Times New Roman"/>
                <w:sz w:val="26"/>
                <w:szCs w:val="26"/>
              </w:rPr>
              <w:t xml:space="preserve">Определение уровня воспитанности школьника </w:t>
            </w:r>
          </w:p>
        </w:tc>
        <w:tc>
          <w:tcPr>
            <w:tcW w:w="2520" w:type="dxa"/>
          </w:tcPr>
          <w:p w:rsidR="00B67F5E" w:rsidRPr="00FA49B5" w:rsidRDefault="00800BEC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B67F5E" w:rsidRPr="00FA49B5">
              <w:rPr>
                <w:rFonts w:ascii="Times New Roman" w:hAnsi="Times New Roman"/>
                <w:sz w:val="26"/>
                <w:szCs w:val="26"/>
              </w:rPr>
              <w:t>р</w:t>
            </w:r>
            <w:r w:rsidR="00BE41E5">
              <w:rPr>
                <w:rFonts w:ascii="Times New Roman" w:hAnsi="Times New Roman"/>
                <w:sz w:val="26"/>
                <w:szCs w:val="26"/>
              </w:rPr>
              <w:t>уководители</w:t>
            </w:r>
            <w:proofErr w:type="spellEnd"/>
          </w:p>
        </w:tc>
        <w:tc>
          <w:tcPr>
            <w:tcW w:w="1908" w:type="dxa"/>
          </w:tcPr>
          <w:p w:rsidR="00B67F5E" w:rsidRPr="00FA49B5" w:rsidRDefault="00DF44A5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2052" w:type="dxa"/>
          </w:tcPr>
          <w:p w:rsidR="00B67F5E" w:rsidRPr="00FA49B5" w:rsidRDefault="00BE41E5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ающиеся 1-4 </w:t>
            </w:r>
            <w:r w:rsidR="00DF44A5">
              <w:rPr>
                <w:rFonts w:ascii="Times New Roman" w:hAnsi="Times New Roman"/>
                <w:sz w:val="26"/>
                <w:szCs w:val="26"/>
              </w:rPr>
              <w:t>кл</w:t>
            </w:r>
            <w:r w:rsidR="00B67F5E" w:rsidRPr="00FA49B5">
              <w:rPr>
                <w:rFonts w:ascii="Times New Roman" w:hAnsi="Times New Roman"/>
                <w:sz w:val="26"/>
                <w:szCs w:val="26"/>
              </w:rPr>
              <w:t>ассов</w:t>
            </w:r>
          </w:p>
        </w:tc>
      </w:tr>
      <w:tr w:rsidR="00B67F5E" w:rsidRPr="00A9311F" w:rsidTr="004225A8">
        <w:tc>
          <w:tcPr>
            <w:tcW w:w="720" w:type="dxa"/>
          </w:tcPr>
          <w:p w:rsidR="00B67F5E" w:rsidRPr="00E52B15" w:rsidRDefault="0099601D" w:rsidP="00C64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40" w:type="dxa"/>
          </w:tcPr>
          <w:p w:rsidR="00B67F5E" w:rsidRPr="00FA49B5" w:rsidRDefault="00B67F5E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49B5">
              <w:rPr>
                <w:rFonts w:ascii="Times New Roman" w:hAnsi="Times New Roman"/>
                <w:sz w:val="26"/>
                <w:szCs w:val="26"/>
              </w:rPr>
              <w:t xml:space="preserve">Диагностика особенностей личности и социальной ситуации развития детей, склонных к </w:t>
            </w:r>
            <w:proofErr w:type="spellStart"/>
            <w:r w:rsidRPr="00FA49B5">
              <w:rPr>
                <w:rFonts w:ascii="Times New Roman" w:hAnsi="Times New Roman"/>
                <w:sz w:val="26"/>
                <w:szCs w:val="26"/>
              </w:rPr>
              <w:t>девиантному</w:t>
            </w:r>
            <w:proofErr w:type="spellEnd"/>
            <w:r w:rsidRPr="00FA49B5">
              <w:rPr>
                <w:rFonts w:ascii="Times New Roman" w:hAnsi="Times New Roman"/>
                <w:sz w:val="26"/>
                <w:szCs w:val="26"/>
              </w:rPr>
              <w:t xml:space="preserve"> поведению</w:t>
            </w:r>
          </w:p>
        </w:tc>
        <w:tc>
          <w:tcPr>
            <w:tcW w:w="2520" w:type="dxa"/>
          </w:tcPr>
          <w:p w:rsidR="00B67F5E" w:rsidRPr="00FA49B5" w:rsidRDefault="00760EFF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BE41E5">
              <w:rPr>
                <w:rFonts w:ascii="Times New Roman" w:hAnsi="Times New Roman"/>
                <w:sz w:val="26"/>
                <w:szCs w:val="26"/>
              </w:rPr>
              <w:t xml:space="preserve"> руководители</w:t>
            </w:r>
          </w:p>
        </w:tc>
        <w:tc>
          <w:tcPr>
            <w:tcW w:w="1908" w:type="dxa"/>
          </w:tcPr>
          <w:p w:rsidR="00B67F5E" w:rsidRPr="00FA49B5" w:rsidRDefault="00B67F5E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49B5">
              <w:rPr>
                <w:rFonts w:ascii="Times New Roman" w:hAnsi="Times New Roman"/>
                <w:sz w:val="26"/>
                <w:szCs w:val="26"/>
              </w:rPr>
              <w:t>В течение года (по запросам)</w:t>
            </w:r>
          </w:p>
        </w:tc>
        <w:tc>
          <w:tcPr>
            <w:tcW w:w="2052" w:type="dxa"/>
          </w:tcPr>
          <w:p w:rsidR="00B67F5E" w:rsidRPr="00FA49B5" w:rsidRDefault="00BE41E5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 1-4</w:t>
            </w:r>
            <w:r w:rsidR="00B67F5E" w:rsidRPr="00FA49B5">
              <w:rPr>
                <w:rFonts w:ascii="Times New Roman" w:hAnsi="Times New Roman"/>
                <w:sz w:val="26"/>
                <w:szCs w:val="26"/>
              </w:rPr>
              <w:t xml:space="preserve"> классов</w:t>
            </w:r>
          </w:p>
        </w:tc>
      </w:tr>
      <w:tr w:rsidR="00B67F5E" w:rsidRPr="00A9311F" w:rsidTr="00131DBF">
        <w:tc>
          <w:tcPr>
            <w:tcW w:w="15840" w:type="dxa"/>
            <w:gridSpan w:val="5"/>
          </w:tcPr>
          <w:p w:rsidR="00B67F5E" w:rsidRDefault="00B67F5E" w:rsidP="00800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рганизационная </w:t>
            </w:r>
            <w:r w:rsidRPr="00A9311F">
              <w:rPr>
                <w:rFonts w:ascii="Times New Roman" w:hAnsi="Times New Roman"/>
                <w:b/>
                <w:sz w:val="26"/>
                <w:szCs w:val="26"/>
              </w:rPr>
              <w:t>работа</w:t>
            </w:r>
          </w:p>
          <w:p w:rsidR="00CB06BA" w:rsidRPr="00A9311F" w:rsidRDefault="00CB06BA" w:rsidP="00800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Составление плана работы по профилактике правонарушений и преступлений несовершеннолетних</w:t>
            </w:r>
          </w:p>
        </w:tc>
        <w:tc>
          <w:tcPr>
            <w:tcW w:w="2520" w:type="dxa"/>
          </w:tcPr>
          <w:p w:rsidR="00B67F5E" w:rsidRPr="00A9311F" w:rsidRDefault="00BE41E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052" w:type="dxa"/>
          </w:tcPr>
          <w:p w:rsidR="00B67F5E" w:rsidRPr="00A9311F" w:rsidRDefault="00B67F5E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Обучающиеся родители, педагоги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Сбор информации о детях и семьях, состоящих на разных формах учёта, формирование банка данных. Оформление карточек учащихся, поставленных на учёт.</w:t>
            </w:r>
          </w:p>
        </w:tc>
        <w:tc>
          <w:tcPr>
            <w:tcW w:w="2520" w:type="dxa"/>
          </w:tcPr>
          <w:p w:rsidR="00B67F5E" w:rsidRPr="00A9311F" w:rsidRDefault="007D539D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BE41E5">
              <w:rPr>
                <w:rFonts w:ascii="Times New Roman" w:hAnsi="Times New Roman"/>
                <w:sz w:val="26"/>
                <w:szCs w:val="26"/>
              </w:rPr>
              <w:t xml:space="preserve"> руководители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 w:rsidRPr="00A9311F">
              <w:rPr>
                <w:rFonts w:ascii="Times New Roman" w:hAnsi="Times New Roman"/>
                <w:sz w:val="26"/>
                <w:szCs w:val="26"/>
              </w:rPr>
              <w:t>теч.года</w:t>
            </w:r>
            <w:proofErr w:type="spellEnd"/>
          </w:p>
        </w:tc>
        <w:tc>
          <w:tcPr>
            <w:tcW w:w="2052" w:type="dxa"/>
          </w:tcPr>
          <w:p w:rsidR="00B67F5E" w:rsidRPr="00A9311F" w:rsidRDefault="00B67F5E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Обучающиеся родители,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 xml:space="preserve">Выявление и учет обучающихс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ребующих повышенного внимания </w:t>
            </w:r>
          </w:p>
          <w:p w:rsidR="00B67F5E" w:rsidRPr="00A9311F" w:rsidRDefault="00B67F5E" w:rsidP="00A460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Сентябрь-май</w:t>
            </w:r>
          </w:p>
        </w:tc>
        <w:tc>
          <w:tcPr>
            <w:tcW w:w="2052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>еся</w:t>
            </w:r>
            <w:r w:rsidR="00BE41E5">
              <w:rPr>
                <w:rFonts w:ascii="Times New Roman" w:hAnsi="Times New Roman"/>
                <w:sz w:val="26"/>
                <w:szCs w:val="26"/>
              </w:rPr>
              <w:t xml:space="preserve"> 1-4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 xml:space="preserve"> кл</w:t>
            </w:r>
            <w:r>
              <w:rPr>
                <w:rFonts w:ascii="Times New Roman" w:hAnsi="Times New Roman"/>
                <w:sz w:val="26"/>
                <w:szCs w:val="26"/>
              </w:rPr>
              <w:t>ассов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7669CC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Рейды по неблагополучным семьям, Обследование условий жизни опекаемых детей (в соответствии с планом, по запросам)</w:t>
            </w:r>
          </w:p>
        </w:tc>
        <w:tc>
          <w:tcPr>
            <w:tcW w:w="2520" w:type="dxa"/>
          </w:tcPr>
          <w:p w:rsidR="00B67F5E" w:rsidRPr="00A9311F" w:rsidRDefault="00BE41E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1 раз в месяц</w:t>
            </w:r>
          </w:p>
        </w:tc>
        <w:tc>
          <w:tcPr>
            <w:tcW w:w="2052" w:type="dxa"/>
          </w:tcPr>
          <w:p w:rsidR="00B67F5E" w:rsidRPr="00A9311F" w:rsidRDefault="00C6480F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Р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>одители, педагоги</w:t>
            </w:r>
          </w:p>
        </w:tc>
      </w:tr>
      <w:tr w:rsidR="00B67F5E" w:rsidRPr="00A9311F" w:rsidTr="00131DBF">
        <w:tc>
          <w:tcPr>
            <w:tcW w:w="15840" w:type="dxa"/>
            <w:gridSpan w:val="5"/>
          </w:tcPr>
          <w:p w:rsidR="00CB06BA" w:rsidRDefault="00CB06BA" w:rsidP="007D5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7F5E" w:rsidRDefault="00B67F5E" w:rsidP="007D5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2CC0">
              <w:rPr>
                <w:rFonts w:ascii="Times New Roman" w:hAnsi="Times New Roman"/>
                <w:b/>
                <w:sz w:val="26"/>
                <w:szCs w:val="26"/>
              </w:rPr>
              <w:t>Профилактическая работа с обучающимися</w:t>
            </w:r>
          </w:p>
          <w:p w:rsidR="00CB06BA" w:rsidRPr="00C62CC0" w:rsidRDefault="00CB06BA" w:rsidP="007D5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овлечение обучающихся в объединения дополнительного образования.</w:t>
            </w:r>
          </w:p>
        </w:tc>
        <w:tc>
          <w:tcPr>
            <w:tcW w:w="25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r w:rsidR="00C6480F">
              <w:rPr>
                <w:rFonts w:ascii="Times New Roman" w:hAnsi="Times New Roman"/>
                <w:sz w:val="26"/>
                <w:szCs w:val="26"/>
              </w:rPr>
              <w:t>. рук.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052" w:type="dxa"/>
          </w:tcPr>
          <w:p w:rsidR="00B67F5E" w:rsidRPr="00A9311F" w:rsidRDefault="00B67F5E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7D539D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Проведение месячников, дней профилактики.</w:t>
            </w:r>
          </w:p>
        </w:tc>
        <w:tc>
          <w:tcPr>
            <w:tcW w:w="2520" w:type="dxa"/>
          </w:tcPr>
          <w:p w:rsidR="00B67F5E" w:rsidRDefault="00C6480F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 рук.</w:t>
            </w:r>
            <w:r w:rsidR="00B67F5E">
              <w:rPr>
                <w:rFonts w:ascii="Times New Roman" w:hAnsi="Times New Roman"/>
                <w:sz w:val="26"/>
                <w:szCs w:val="26"/>
              </w:rPr>
              <w:t>, соц.педагог</w:t>
            </w:r>
          </w:p>
        </w:tc>
        <w:tc>
          <w:tcPr>
            <w:tcW w:w="1908" w:type="dxa"/>
          </w:tcPr>
          <w:p w:rsidR="00B67F5E" w:rsidRPr="00A9311F" w:rsidRDefault="00C00AB0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раз в </w:t>
            </w:r>
            <w:r w:rsidR="007D539D">
              <w:rPr>
                <w:rFonts w:ascii="Times New Roman" w:hAnsi="Times New Roman"/>
                <w:sz w:val="26"/>
                <w:szCs w:val="26"/>
              </w:rPr>
              <w:t>четверть</w:t>
            </w:r>
          </w:p>
        </w:tc>
        <w:tc>
          <w:tcPr>
            <w:tcW w:w="2052" w:type="dxa"/>
          </w:tcPr>
          <w:p w:rsidR="00B67F5E" w:rsidRDefault="00B67F5E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7D539D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40" w:type="dxa"/>
          </w:tcPr>
          <w:p w:rsidR="00B67F5E" w:rsidRPr="00A9311F" w:rsidRDefault="00B67F5E" w:rsidP="001856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Организация работы по правовому просвещению в школе.</w:t>
            </w:r>
          </w:p>
          <w:p w:rsidR="00B67F5E" w:rsidRPr="00A9311F" w:rsidRDefault="00B67F5E" w:rsidP="001856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:rsidR="00B67F5E" w:rsidRPr="00A9311F" w:rsidRDefault="00B67F5E" w:rsidP="001856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908" w:type="dxa"/>
          </w:tcPr>
          <w:p w:rsidR="007D539D" w:rsidRPr="00A9311F" w:rsidRDefault="00800BEC" w:rsidP="001856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раз в четверть</w:t>
            </w:r>
          </w:p>
        </w:tc>
        <w:tc>
          <w:tcPr>
            <w:tcW w:w="2052" w:type="dxa"/>
          </w:tcPr>
          <w:p w:rsidR="00B67F5E" w:rsidRDefault="00B67F5E" w:rsidP="001856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  <w:p w:rsidR="007669CC" w:rsidRPr="00A9311F" w:rsidRDefault="007669CC" w:rsidP="001856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7D539D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40" w:type="dxa"/>
          </w:tcPr>
          <w:p w:rsidR="00B67F5E" w:rsidRPr="00A9311F" w:rsidRDefault="00B67F5E" w:rsidP="00C6480F">
            <w:pPr>
              <w:spacing w:after="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Кинолектории по профилактике детской преступности, правонарушений, бродяжничества</w:t>
            </w:r>
          </w:p>
        </w:tc>
        <w:tc>
          <w:tcPr>
            <w:tcW w:w="2520" w:type="dxa"/>
          </w:tcPr>
          <w:p w:rsidR="00B67F5E" w:rsidRPr="00A9311F" w:rsidRDefault="007D539D" w:rsidP="00C6480F">
            <w:pPr>
              <w:spacing w:after="0" w:line="259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B67F5E">
              <w:rPr>
                <w:rFonts w:ascii="Times New Roman" w:hAnsi="Times New Roman"/>
                <w:sz w:val="26"/>
                <w:szCs w:val="26"/>
              </w:rPr>
              <w:t xml:space="preserve"> руководители, соц.педагог</w:t>
            </w:r>
          </w:p>
        </w:tc>
        <w:tc>
          <w:tcPr>
            <w:tcW w:w="1908" w:type="dxa"/>
          </w:tcPr>
          <w:p w:rsidR="00B67F5E" w:rsidRPr="00A9311F" w:rsidRDefault="00B67F5E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о время дней профилактики</w:t>
            </w:r>
          </w:p>
        </w:tc>
        <w:tc>
          <w:tcPr>
            <w:tcW w:w="2052" w:type="dxa"/>
          </w:tcPr>
          <w:p w:rsidR="00B67F5E" w:rsidRPr="00A9311F" w:rsidRDefault="00B67F5E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 5-9 классов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99601D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40" w:type="dxa"/>
          </w:tcPr>
          <w:p w:rsidR="00B67F5E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Оказание помощи учащимся в трудной жи</w:t>
            </w:r>
            <w:r w:rsidR="00BE41E5">
              <w:rPr>
                <w:rFonts w:ascii="Times New Roman" w:hAnsi="Times New Roman"/>
                <w:sz w:val="26"/>
                <w:szCs w:val="26"/>
              </w:rPr>
              <w:t>зненной ситуации.</w:t>
            </w:r>
          </w:p>
          <w:p w:rsidR="00B86BA8" w:rsidRPr="00A9311F" w:rsidRDefault="00B86BA8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:rsidR="00B67F5E" w:rsidRPr="00A9311F" w:rsidRDefault="007D539D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BE41E5">
              <w:rPr>
                <w:rFonts w:ascii="Times New Roman" w:hAnsi="Times New Roman"/>
                <w:sz w:val="26"/>
                <w:szCs w:val="26"/>
              </w:rPr>
              <w:t xml:space="preserve"> руководители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B67F5E" w:rsidRPr="00A9311F" w:rsidRDefault="00B67F5E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</w:tc>
      </w:tr>
      <w:tr w:rsidR="00B67F5E" w:rsidRPr="00A9311F" w:rsidTr="00131DBF">
        <w:tc>
          <w:tcPr>
            <w:tcW w:w="15840" w:type="dxa"/>
            <w:gridSpan w:val="5"/>
          </w:tcPr>
          <w:p w:rsidR="00B67F5E" w:rsidRPr="0042342C" w:rsidRDefault="00B67F5E" w:rsidP="007669C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2342C">
              <w:rPr>
                <w:rFonts w:ascii="Times New Roman" w:hAnsi="Times New Roman"/>
                <w:b/>
                <w:sz w:val="26"/>
                <w:szCs w:val="26"/>
              </w:rPr>
              <w:t>Профилактика безнадзорности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Учет посещаемости учебных занятий обучающимися: анализ причин пропущенных учебных занятий</w:t>
            </w:r>
          </w:p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1 раз в четверть</w:t>
            </w:r>
          </w:p>
        </w:tc>
        <w:tc>
          <w:tcPr>
            <w:tcW w:w="2052" w:type="dxa"/>
          </w:tcPr>
          <w:p w:rsidR="00B67F5E" w:rsidRPr="00A9311F" w:rsidRDefault="00B67F5E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40" w:type="dxa"/>
          </w:tcPr>
          <w:p w:rsidR="00B67F5E" w:rsidRPr="00A9311F" w:rsidRDefault="00B67F5E" w:rsidP="007669C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Профилактические беседы с обучающимися</w:t>
            </w:r>
            <w:r w:rsidR="007669CC">
              <w:rPr>
                <w:rFonts w:ascii="Times New Roman" w:hAnsi="Times New Roman"/>
                <w:sz w:val="26"/>
                <w:szCs w:val="26"/>
              </w:rPr>
              <w:t xml:space="preserve"> и родителями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>, пропускающими занятия без уважительной причины</w:t>
            </w:r>
            <w:r w:rsidR="007669CC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7669CC" w:rsidRPr="007669CC">
              <w:rPr>
                <w:rFonts w:ascii="Times New Roman" w:hAnsi="Times New Roman"/>
                <w:sz w:val="26"/>
                <w:szCs w:val="26"/>
              </w:rPr>
              <w:t>«Учебная дисциплина и ее значение в жизни школьника». «Ответственность родителей за получение детьми обязательного неполно-среднего общего образования»</w:t>
            </w:r>
          </w:p>
        </w:tc>
        <w:tc>
          <w:tcPr>
            <w:tcW w:w="25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Классные руководители, соц.педагог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B67F5E" w:rsidRPr="00A9311F" w:rsidRDefault="00B67F5E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 xml:space="preserve">еся </w:t>
            </w:r>
            <w:r w:rsidR="007669CC">
              <w:rPr>
                <w:rFonts w:ascii="Times New Roman" w:hAnsi="Times New Roman"/>
                <w:sz w:val="26"/>
                <w:szCs w:val="26"/>
              </w:rPr>
              <w:t>родители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7669CC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40" w:type="dxa"/>
          </w:tcPr>
          <w:p w:rsidR="00B67F5E" w:rsidRDefault="00B67F5E" w:rsidP="007669C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9311F">
              <w:rPr>
                <w:rFonts w:ascii="Times New Roman" w:hAnsi="Times New Roman"/>
                <w:sz w:val="26"/>
                <w:szCs w:val="26"/>
              </w:rPr>
              <w:t>Проведение  классных</w:t>
            </w:r>
            <w:proofErr w:type="gramEnd"/>
            <w:r w:rsidRPr="00A9311F">
              <w:rPr>
                <w:rFonts w:ascii="Times New Roman" w:hAnsi="Times New Roman"/>
                <w:sz w:val="26"/>
                <w:szCs w:val="26"/>
              </w:rPr>
              <w:t xml:space="preserve"> часов по т</w:t>
            </w:r>
            <w:r w:rsidR="00C6480F">
              <w:rPr>
                <w:rFonts w:ascii="Times New Roman" w:hAnsi="Times New Roman"/>
                <w:sz w:val="26"/>
                <w:szCs w:val="26"/>
              </w:rPr>
              <w:t>емам «Учеба - твой главный труд»</w:t>
            </w:r>
            <w:r w:rsidR="007669CC">
              <w:rPr>
                <w:rFonts w:ascii="Times New Roman" w:hAnsi="Times New Roman"/>
                <w:sz w:val="26"/>
                <w:szCs w:val="26"/>
              </w:rPr>
              <w:t>, «Учеба-путь к успеху».</w:t>
            </w:r>
          </w:p>
          <w:p w:rsidR="00BE41E5" w:rsidRPr="00A9311F" w:rsidRDefault="00BE41E5" w:rsidP="007669C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7669CC">
              <w:rPr>
                <w:rFonts w:ascii="Times New Roman" w:hAnsi="Times New Roman"/>
                <w:sz w:val="26"/>
                <w:szCs w:val="26"/>
              </w:rPr>
              <w:t>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ководители, соц.педагог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B67F5E" w:rsidRPr="00A9311F" w:rsidRDefault="00B67F5E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7669CC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 xml:space="preserve">Рейды по выявлению мест сбора подростков с </w:t>
            </w:r>
            <w:proofErr w:type="spellStart"/>
            <w:r w:rsidRPr="00A9311F">
              <w:rPr>
                <w:rFonts w:ascii="Times New Roman" w:hAnsi="Times New Roman"/>
                <w:sz w:val="26"/>
                <w:szCs w:val="26"/>
              </w:rPr>
              <w:t>девиантным</w:t>
            </w:r>
            <w:proofErr w:type="spellEnd"/>
            <w:r w:rsidRPr="00A9311F">
              <w:rPr>
                <w:rFonts w:ascii="Times New Roman" w:hAnsi="Times New Roman"/>
                <w:sz w:val="26"/>
                <w:szCs w:val="26"/>
              </w:rPr>
              <w:t xml:space="preserve"> поведением, склонные к бродяжничеству.</w:t>
            </w:r>
          </w:p>
        </w:tc>
        <w:tc>
          <w:tcPr>
            <w:tcW w:w="25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Родительский патруль, ОДН</w:t>
            </w:r>
          </w:p>
        </w:tc>
        <w:tc>
          <w:tcPr>
            <w:tcW w:w="1908" w:type="dxa"/>
          </w:tcPr>
          <w:p w:rsidR="00B67F5E" w:rsidRPr="00A9311F" w:rsidRDefault="007D539D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B67F5E" w:rsidRPr="00A9311F" w:rsidRDefault="007D539D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539D">
              <w:rPr>
                <w:rFonts w:ascii="Times New Roman" w:hAnsi="Times New Roman"/>
                <w:sz w:val="26"/>
                <w:szCs w:val="26"/>
              </w:rPr>
              <w:t>Обучающиеся</w:t>
            </w:r>
          </w:p>
        </w:tc>
      </w:tr>
      <w:tr w:rsidR="00B67F5E" w:rsidRPr="00A9311F" w:rsidTr="00131DBF">
        <w:tc>
          <w:tcPr>
            <w:tcW w:w="15840" w:type="dxa"/>
            <w:gridSpan w:val="5"/>
          </w:tcPr>
          <w:p w:rsidR="00B86BA8" w:rsidRDefault="00B86BA8" w:rsidP="00952B83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7F5E" w:rsidRPr="00952B83" w:rsidRDefault="00B67F5E" w:rsidP="00952B83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2B83">
              <w:rPr>
                <w:rFonts w:ascii="Times New Roman" w:hAnsi="Times New Roman"/>
                <w:b/>
                <w:sz w:val="26"/>
                <w:szCs w:val="26"/>
              </w:rPr>
              <w:t>Профилактика правонарушений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7669CC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ыявление и постановка на учет обучающихся, требующих повышенного педагогического внимания (группа риска)</w:t>
            </w:r>
          </w:p>
        </w:tc>
        <w:tc>
          <w:tcPr>
            <w:tcW w:w="2520" w:type="dxa"/>
          </w:tcPr>
          <w:p w:rsidR="00B67F5E" w:rsidRPr="00A9311F" w:rsidRDefault="007669CC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>руководители</w:t>
            </w:r>
            <w:proofErr w:type="spellEnd"/>
            <w:r w:rsidR="00B67F5E" w:rsidRPr="00A9311F">
              <w:rPr>
                <w:rFonts w:ascii="Times New Roman" w:hAnsi="Times New Roman"/>
                <w:sz w:val="26"/>
                <w:szCs w:val="26"/>
              </w:rPr>
              <w:t>, директор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B67F5E" w:rsidRPr="00A9311F" w:rsidRDefault="00B67F5E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DF44A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Организация индивидуальной профилактической работы с учащимися, состоящими на разных формах учета</w:t>
            </w:r>
          </w:p>
        </w:tc>
        <w:tc>
          <w:tcPr>
            <w:tcW w:w="2520" w:type="dxa"/>
          </w:tcPr>
          <w:p w:rsidR="00B67F5E" w:rsidRPr="00A9311F" w:rsidRDefault="007D539D" w:rsidP="006B3E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 xml:space="preserve"> руководители, </w:t>
            </w:r>
            <w:r w:rsidR="00B67F5E">
              <w:rPr>
                <w:rFonts w:ascii="Times New Roman" w:hAnsi="Times New Roman"/>
                <w:sz w:val="26"/>
                <w:szCs w:val="26"/>
              </w:rPr>
              <w:t>соц.педагог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B67F5E" w:rsidRPr="00A9311F" w:rsidRDefault="00B67F5E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DF44A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 xml:space="preserve">Рейды по выявлению мест сбора подростков с целью выявления лиц, нарушающих общественный порядок, совершающих </w:t>
            </w:r>
            <w:r w:rsidR="003C2AD5">
              <w:rPr>
                <w:rFonts w:ascii="Times New Roman" w:hAnsi="Times New Roman"/>
                <w:sz w:val="26"/>
                <w:szCs w:val="26"/>
              </w:rPr>
              <w:t xml:space="preserve">административные </w:t>
            </w:r>
            <w:r w:rsidR="003C2AD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авонарушения, </w:t>
            </w:r>
            <w:r w:rsidR="003C2AD5" w:rsidRPr="003C2AD5">
              <w:rPr>
                <w:rFonts w:ascii="Times New Roman" w:hAnsi="Times New Roman"/>
                <w:sz w:val="26"/>
                <w:szCs w:val="26"/>
              </w:rPr>
              <w:t>вовлечения подростков в совершение преступлений, антиобщественной деятельности</w:t>
            </w:r>
          </w:p>
        </w:tc>
        <w:tc>
          <w:tcPr>
            <w:tcW w:w="25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lastRenderedPageBreak/>
              <w:t>Родительский патруль, ОДН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 плану родительского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атруля</w:t>
            </w:r>
          </w:p>
        </w:tc>
        <w:tc>
          <w:tcPr>
            <w:tcW w:w="2052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F44A5" w:rsidRPr="00A9311F" w:rsidTr="00800BEC">
        <w:tc>
          <w:tcPr>
            <w:tcW w:w="720" w:type="dxa"/>
          </w:tcPr>
          <w:p w:rsidR="00DF44A5" w:rsidRDefault="00DF44A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8640" w:type="dxa"/>
          </w:tcPr>
          <w:p w:rsidR="00DF44A5" w:rsidRPr="00A9311F" w:rsidRDefault="00DF44A5" w:rsidP="00B86B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тематических классных часов</w:t>
            </w:r>
            <w:r w:rsidR="00B86BA8">
              <w:rPr>
                <w:rFonts w:ascii="Times New Roman" w:hAnsi="Times New Roman"/>
                <w:sz w:val="26"/>
                <w:szCs w:val="26"/>
              </w:rPr>
              <w:t>, бесед.</w:t>
            </w:r>
          </w:p>
        </w:tc>
        <w:tc>
          <w:tcPr>
            <w:tcW w:w="2520" w:type="dxa"/>
          </w:tcPr>
          <w:p w:rsidR="00DF44A5" w:rsidRPr="00A9311F" w:rsidRDefault="00DF44A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8" w:type="dxa"/>
          </w:tcPr>
          <w:p w:rsidR="00DF44A5" w:rsidRDefault="00DF44A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2" w:type="dxa"/>
          </w:tcPr>
          <w:p w:rsidR="00DF44A5" w:rsidRPr="00A9311F" w:rsidRDefault="00DF44A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7F5E" w:rsidRPr="00A9311F" w:rsidTr="00131DBF">
        <w:tc>
          <w:tcPr>
            <w:tcW w:w="15840" w:type="dxa"/>
            <w:gridSpan w:val="5"/>
          </w:tcPr>
          <w:p w:rsidR="00B86BA8" w:rsidRDefault="00B86BA8" w:rsidP="007D539D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7F5E" w:rsidRPr="00CB186A" w:rsidRDefault="00B67F5E" w:rsidP="007D539D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B186A">
              <w:rPr>
                <w:rFonts w:ascii="Times New Roman" w:hAnsi="Times New Roman"/>
                <w:b/>
                <w:sz w:val="26"/>
                <w:szCs w:val="26"/>
              </w:rPr>
              <w:t xml:space="preserve">Профилактика </w:t>
            </w:r>
            <w:r w:rsidR="007D539D">
              <w:rPr>
                <w:rFonts w:ascii="Times New Roman" w:hAnsi="Times New Roman"/>
                <w:b/>
                <w:sz w:val="26"/>
                <w:szCs w:val="26"/>
              </w:rPr>
              <w:t>ПАВ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40" w:type="dxa"/>
          </w:tcPr>
          <w:p w:rsidR="00B67F5E" w:rsidRPr="00A9311F" w:rsidRDefault="00B67F5E" w:rsidP="00CB06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 xml:space="preserve">Проведение </w:t>
            </w:r>
            <w:r w:rsidR="00CB06BA">
              <w:rPr>
                <w:rFonts w:ascii="Times New Roman" w:hAnsi="Times New Roman"/>
                <w:sz w:val="26"/>
                <w:szCs w:val="26"/>
              </w:rPr>
              <w:t>спортивных мероприятий.</w:t>
            </w:r>
          </w:p>
        </w:tc>
        <w:tc>
          <w:tcPr>
            <w:tcW w:w="2520" w:type="dxa"/>
          </w:tcPr>
          <w:p w:rsidR="00B67F5E" w:rsidRPr="00A9311F" w:rsidRDefault="003C2AD5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 xml:space="preserve"> руководители, 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B67F5E" w:rsidRPr="00A9311F" w:rsidRDefault="00B67F5E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Организовать и провести мероприятие в рамках декады борьбы со СПИДом</w:t>
            </w:r>
          </w:p>
        </w:tc>
        <w:tc>
          <w:tcPr>
            <w:tcW w:w="2520" w:type="dxa"/>
          </w:tcPr>
          <w:p w:rsidR="00B67F5E" w:rsidRPr="00A9311F" w:rsidRDefault="003C2AD5" w:rsidP="003C2AD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>руководители</w:t>
            </w:r>
            <w:proofErr w:type="spellEnd"/>
            <w:r w:rsidR="00B67F5E" w:rsidRPr="00A9311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оц.педагог</w:t>
            </w:r>
            <w:proofErr w:type="spellEnd"/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052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 7-9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>кл.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Организация книжной выставки в школьной библиотеке: «Дорога в ад»</w:t>
            </w:r>
          </w:p>
        </w:tc>
        <w:tc>
          <w:tcPr>
            <w:tcW w:w="2520" w:type="dxa"/>
          </w:tcPr>
          <w:p w:rsidR="00B67F5E" w:rsidRPr="00A9311F" w:rsidRDefault="007D539D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блиотекарь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B67F5E" w:rsidRPr="00A9311F" w:rsidRDefault="00B67F5E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Организация встречи с работниками здравоохранительных учреждений</w:t>
            </w:r>
          </w:p>
        </w:tc>
        <w:tc>
          <w:tcPr>
            <w:tcW w:w="2520" w:type="dxa"/>
          </w:tcPr>
          <w:p w:rsidR="00B67F5E" w:rsidRPr="00A9311F" w:rsidRDefault="003C2AD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C2AD5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  <w:proofErr w:type="spellEnd"/>
            <w:r w:rsidRPr="003C2AD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3C2AD5">
              <w:rPr>
                <w:rFonts w:ascii="Times New Roman" w:hAnsi="Times New Roman"/>
                <w:sz w:val="26"/>
                <w:szCs w:val="26"/>
              </w:rPr>
              <w:t>соц.педагог</w:t>
            </w:r>
            <w:proofErr w:type="spellEnd"/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 5-9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>кл</w:t>
            </w:r>
            <w:r>
              <w:rPr>
                <w:rFonts w:ascii="Times New Roman" w:hAnsi="Times New Roman"/>
                <w:sz w:val="26"/>
                <w:szCs w:val="26"/>
              </w:rPr>
              <w:t>ассов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Проведения лектория для родителей «Влияние алкоголя и никотина на интеллектуальное и физическое развитие подростков»</w:t>
            </w:r>
          </w:p>
        </w:tc>
        <w:tc>
          <w:tcPr>
            <w:tcW w:w="2520" w:type="dxa"/>
          </w:tcPr>
          <w:p w:rsidR="00B67F5E" w:rsidRPr="00A9311F" w:rsidRDefault="003C2AD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 xml:space="preserve"> руководители, директор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Родительская общественность</w:t>
            </w:r>
          </w:p>
        </w:tc>
      </w:tr>
      <w:tr w:rsidR="00B67F5E" w:rsidRPr="00A9311F" w:rsidTr="00131DBF">
        <w:tc>
          <w:tcPr>
            <w:tcW w:w="15840" w:type="dxa"/>
            <w:gridSpan w:val="5"/>
          </w:tcPr>
          <w:p w:rsidR="00B67F5E" w:rsidRPr="009164AD" w:rsidRDefault="00B67F5E" w:rsidP="0036496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164AD">
              <w:rPr>
                <w:rFonts w:ascii="Times New Roman" w:hAnsi="Times New Roman"/>
                <w:b/>
                <w:sz w:val="26"/>
                <w:szCs w:val="26"/>
              </w:rPr>
              <w:t>Профилактика суицидного поведения у подростков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ыявление (путем анкетирования, тестирования) несовершеннолетних, оказавшихся в сложной жизненной ситуации;</w:t>
            </w:r>
          </w:p>
        </w:tc>
        <w:tc>
          <w:tcPr>
            <w:tcW w:w="2520" w:type="dxa"/>
          </w:tcPr>
          <w:p w:rsidR="00B67F5E" w:rsidRPr="00A9311F" w:rsidRDefault="003C2AD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>руководители</w:t>
            </w:r>
            <w:proofErr w:type="spellEnd"/>
            <w:r w:rsidR="00B67F5E" w:rsidRPr="00A9311F">
              <w:rPr>
                <w:rFonts w:ascii="Times New Roman" w:hAnsi="Times New Roman"/>
                <w:sz w:val="26"/>
                <w:szCs w:val="26"/>
              </w:rPr>
              <w:t>, директор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B67F5E" w:rsidRPr="00A9311F" w:rsidRDefault="003C2AD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 5</w:t>
            </w:r>
            <w:r w:rsidR="00B67F5E">
              <w:rPr>
                <w:rFonts w:ascii="Times New Roman" w:hAnsi="Times New Roman"/>
                <w:sz w:val="26"/>
                <w:szCs w:val="26"/>
              </w:rPr>
              <w:t>-9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>кл</w:t>
            </w:r>
            <w:r w:rsidR="00B67F5E">
              <w:rPr>
                <w:rFonts w:ascii="Times New Roman" w:hAnsi="Times New Roman"/>
                <w:sz w:val="26"/>
                <w:szCs w:val="26"/>
              </w:rPr>
              <w:t>ассов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3C2AD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Проведение индивидуальных профилактических мероприятий с семьями социального риска</w:t>
            </w:r>
          </w:p>
        </w:tc>
        <w:tc>
          <w:tcPr>
            <w:tcW w:w="2520" w:type="dxa"/>
          </w:tcPr>
          <w:p w:rsidR="00B67F5E" w:rsidRPr="00A9311F" w:rsidRDefault="003C2AD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 xml:space="preserve"> руководители, директор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B67F5E" w:rsidRPr="00A9311F" w:rsidRDefault="00B67F5E" w:rsidP="003C2AD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емьи обучающихся 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3C2AD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40" w:type="dxa"/>
          </w:tcPr>
          <w:p w:rsidR="00B67F5E" w:rsidRPr="00A9311F" w:rsidRDefault="00B67F5E" w:rsidP="00CB06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П</w:t>
            </w:r>
            <w:r w:rsidR="003C2AD5">
              <w:rPr>
                <w:rFonts w:ascii="Times New Roman" w:hAnsi="Times New Roman"/>
                <w:sz w:val="26"/>
                <w:szCs w:val="26"/>
              </w:rPr>
              <w:t>роведение родительского  лектория: "Ш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>аги общения</w:t>
            </w:r>
            <w:r w:rsidR="003C2AD5">
              <w:rPr>
                <w:rFonts w:ascii="Times New Roman" w:hAnsi="Times New Roman"/>
                <w:sz w:val="26"/>
                <w:szCs w:val="26"/>
              </w:rPr>
              <w:t>", "Т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>рудный возраст или советы родителям</w:t>
            </w:r>
            <w:r w:rsidR="00CB06BA"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25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одители 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3C2AD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Регулирование взаимоотношений и конфлик</w:t>
            </w:r>
            <w:r w:rsidR="003C2AD5">
              <w:rPr>
                <w:rFonts w:ascii="Times New Roman" w:hAnsi="Times New Roman"/>
                <w:sz w:val="26"/>
                <w:szCs w:val="26"/>
              </w:rPr>
              <w:t>тных ситуаций среди школьников.</w:t>
            </w:r>
          </w:p>
        </w:tc>
        <w:tc>
          <w:tcPr>
            <w:tcW w:w="2520" w:type="dxa"/>
          </w:tcPr>
          <w:p w:rsidR="00B67F5E" w:rsidRPr="00A9311F" w:rsidRDefault="003C2AD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 xml:space="preserve"> руководители, директор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B67F5E" w:rsidRPr="00A9311F" w:rsidRDefault="00B67F5E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</w:tc>
      </w:tr>
      <w:tr w:rsidR="00B67F5E" w:rsidRPr="00A9311F" w:rsidTr="00131DBF">
        <w:tc>
          <w:tcPr>
            <w:tcW w:w="15840" w:type="dxa"/>
            <w:gridSpan w:val="5"/>
          </w:tcPr>
          <w:p w:rsidR="00B67F5E" w:rsidRPr="002A1343" w:rsidRDefault="00B67F5E" w:rsidP="007D539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343">
              <w:rPr>
                <w:rFonts w:ascii="Times New Roman" w:hAnsi="Times New Roman"/>
                <w:b/>
                <w:sz w:val="26"/>
                <w:szCs w:val="26"/>
              </w:rPr>
              <w:t>Профилактика проявлений терроризма и экстремизма среди детей и подростков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ыявление проблемных детей, допускающих грубость с педагогами и сверстниками, недисциплинированность</w:t>
            </w:r>
          </w:p>
        </w:tc>
        <w:tc>
          <w:tcPr>
            <w:tcW w:w="25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 1-9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>кл</w:t>
            </w:r>
            <w:r>
              <w:rPr>
                <w:rFonts w:ascii="Times New Roman" w:hAnsi="Times New Roman"/>
                <w:sz w:val="26"/>
                <w:szCs w:val="26"/>
              </w:rPr>
              <w:t>ассов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140D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40" w:type="dxa"/>
          </w:tcPr>
          <w:p w:rsidR="003C2AD5" w:rsidRDefault="00B67F5E" w:rsidP="00B86B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Тематические классные часы по вопросам формирования культуры толерантности</w:t>
            </w:r>
            <w:r w:rsidR="00B86BA8">
              <w:rPr>
                <w:rFonts w:ascii="Times New Roman" w:hAnsi="Times New Roman"/>
                <w:sz w:val="26"/>
                <w:szCs w:val="26"/>
              </w:rPr>
              <w:t>.</w:t>
            </w:r>
            <w:r w:rsidR="00683DE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E41E5" w:rsidRPr="00A9311F" w:rsidRDefault="00BE41E5" w:rsidP="00B86B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:rsidR="00B67F5E" w:rsidRPr="00A9311F" w:rsidRDefault="00B67F5E" w:rsidP="005557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 xml:space="preserve">Классные руководители, 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 1-9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>кл</w:t>
            </w:r>
            <w:r>
              <w:rPr>
                <w:rFonts w:ascii="Times New Roman" w:hAnsi="Times New Roman"/>
                <w:sz w:val="26"/>
                <w:szCs w:val="26"/>
              </w:rPr>
              <w:t>ассов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B67F5E" w:rsidRPr="00A9311F" w:rsidTr="007D7A39">
        <w:tc>
          <w:tcPr>
            <w:tcW w:w="15840" w:type="dxa"/>
            <w:gridSpan w:val="5"/>
          </w:tcPr>
          <w:p w:rsidR="00B67F5E" w:rsidRPr="00A9311F" w:rsidRDefault="00B67F5E" w:rsidP="005557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b/>
                <w:sz w:val="26"/>
                <w:szCs w:val="26"/>
              </w:rPr>
              <w:t>Индивидуальная профилактическая работа с учащимися, состоящими на разных формах учет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и детей «Группы риска»</w:t>
            </w:r>
          </w:p>
        </w:tc>
      </w:tr>
      <w:tr w:rsidR="00B67F5E" w:rsidRPr="00A9311F" w:rsidTr="00800BEC"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F5E" w:rsidRPr="00C0498B" w:rsidRDefault="00B67F5E" w:rsidP="00C0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F5E" w:rsidRPr="00C0498B" w:rsidRDefault="00B67F5E" w:rsidP="003C6FE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Обследование жилищно-бытовых условий детей из социально-опасных семей, составление характеристик этих семей.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F5E" w:rsidRPr="00C0498B" w:rsidRDefault="00B67F5E" w:rsidP="003C6F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Классный руководитель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EFF" w:rsidRDefault="00B67F5E" w:rsidP="00760E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 xml:space="preserve">Октябрь </w:t>
            </w:r>
          </w:p>
          <w:p w:rsidR="00B67F5E" w:rsidRPr="00C0498B" w:rsidRDefault="00760EFF" w:rsidP="00760E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по мер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еобход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B67F5E" w:rsidRPr="00C0498B">
              <w:rPr>
                <w:rFonts w:ascii="Times New Roman" w:hAnsi="Times New Roman"/>
                <w:sz w:val="26"/>
                <w:szCs w:val="26"/>
              </w:rPr>
              <w:t>и)</w:t>
            </w:r>
          </w:p>
        </w:tc>
        <w:tc>
          <w:tcPr>
            <w:tcW w:w="2052" w:type="dxa"/>
          </w:tcPr>
          <w:p w:rsidR="00B67F5E" w:rsidRPr="00D85A7E" w:rsidRDefault="00B67F5E" w:rsidP="00760E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5A7E"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</w:tc>
      </w:tr>
      <w:tr w:rsidR="00B67F5E" w:rsidRPr="00A9311F" w:rsidTr="00800BEC"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F5E" w:rsidRPr="00C0498B" w:rsidRDefault="00B67F5E" w:rsidP="00C049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F5E" w:rsidRPr="00C0498B" w:rsidRDefault="00B67F5E" w:rsidP="003C6F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Активное привлечение детей к разнообразным школьным мероприятиям, вовлечение в работу кружков, секций.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F5E" w:rsidRPr="00C0498B" w:rsidRDefault="00760EFF" w:rsidP="003C6F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683DE9">
              <w:rPr>
                <w:rFonts w:ascii="Times New Roman" w:hAnsi="Times New Roman"/>
                <w:sz w:val="26"/>
                <w:szCs w:val="26"/>
              </w:rPr>
              <w:t xml:space="preserve"> руководители</w:t>
            </w:r>
          </w:p>
          <w:p w:rsidR="00B67F5E" w:rsidRPr="00C0498B" w:rsidRDefault="00B67F5E" w:rsidP="003C6F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F5E" w:rsidRPr="00C0498B" w:rsidRDefault="00B67F5E" w:rsidP="003C6F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B67F5E" w:rsidRPr="00D85A7E" w:rsidRDefault="00B67F5E" w:rsidP="00760E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5A7E"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C0498B" w:rsidRDefault="00B67F5E" w:rsidP="00C049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8640" w:type="dxa"/>
          </w:tcPr>
          <w:p w:rsidR="00B67F5E" w:rsidRPr="00C0498B" w:rsidRDefault="00B67F5E" w:rsidP="003C6F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Сбор информации, контроль  занятости обучающихся во внеурочное время, состоящих на разных формах учета</w:t>
            </w:r>
          </w:p>
        </w:tc>
        <w:tc>
          <w:tcPr>
            <w:tcW w:w="2520" w:type="dxa"/>
          </w:tcPr>
          <w:p w:rsidR="00B67F5E" w:rsidRPr="00C0498B" w:rsidRDefault="00760EFF" w:rsidP="003C6F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B67F5E" w:rsidRPr="00C0498B">
              <w:rPr>
                <w:rFonts w:ascii="Times New Roman" w:hAnsi="Times New Roman"/>
                <w:sz w:val="26"/>
                <w:szCs w:val="26"/>
              </w:rPr>
              <w:t>руководитель</w:t>
            </w:r>
            <w:proofErr w:type="spellEnd"/>
            <w:r w:rsidR="00B67F5E" w:rsidRPr="00C0498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B67F5E" w:rsidRPr="00C0498B">
              <w:rPr>
                <w:rFonts w:ascii="Times New Roman" w:hAnsi="Times New Roman"/>
                <w:sz w:val="26"/>
                <w:szCs w:val="26"/>
              </w:rPr>
              <w:t>соц.педагог</w:t>
            </w:r>
            <w:proofErr w:type="spellEnd"/>
          </w:p>
        </w:tc>
        <w:tc>
          <w:tcPr>
            <w:tcW w:w="1908" w:type="dxa"/>
          </w:tcPr>
          <w:p w:rsidR="00B67F5E" w:rsidRPr="00C0498B" w:rsidRDefault="00B67F5E" w:rsidP="003C6F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1 раз в четверть</w:t>
            </w:r>
          </w:p>
        </w:tc>
        <w:tc>
          <w:tcPr>
            <w:tcW w:w="2052" w:type="dxa"/>
          </w:tcPr>
          <w:p w:rsidR="00B67F5E" w:rsidRPr="00D85A7E" w:rsidRDefault="00B67F5E" w:rsidP="00760E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5A7E"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C0498B" w:rsidRDefault="00B67F5E" w:rsidP="00C049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40" w:type="dxa"/>
          </w:tcPr>
          <w:p w:rsidR="00B67F5E" w:rsidRPr="00C0498B" w:rsidRDefault="00B67F5E" w:rsidP="003C6F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Сбор информации о занятости в каникулярное время обучающихся, стоящих на разных формах учета и детей группы риска.</w:t>
            </w:r>
          </w:p>
        </w:tc>
        <w:tc>
          <w:tcPr>
            <w:tcW w:w="2520" w:type="dxa"/>
          </w:tcPr>
          <w:p w:rsidR="00B67F5E" w:rsidRPr="00C0498B" w:rsidRDefault="00B67F5E" w:rsidP="00C049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Классный руководитель</w:t>
            </w:r>
          </w:p>
        </w:tc>
        <w:tc>
          <w:tcPr>
            <w:tcW w:w="1908" w:type="dxa"/>
          </w:tcPr>
          <w:p w:rsidR="00B67F5E" w:rsidRPr="00C0498B" w:rsidRDefault="00B67F5E" w:rsidP="00760E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 xml:space="preserve">Перед каникулами </w:t>
            </w:r>
          </w:p>
        </w:tc>
        <w:tc>
          <w:tcPr>
            <w:tcW w:w="2052" w:type="dxa"/>
          </w:tcPr>
          <w:p w:rsidR="00B67F5E" w:rsidRPr="00D85A7E" w:rsidRDefault="00B67F5E" w:rsidP="00760E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5A7E">
              <w:rPr>
                <w:rFonts w:ascii="Times New Roman" w:hAnsi="Times New Roman"/>
                <w:sz w:val="26"/>
                <w:szCs w:val="26"/>
              </w:rPr>
              <w:t>Обучающиеся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C0498B" w:rsidRDefault="00B67F5E" w:rsidP="00C049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40" w:type="dxa"/>
          </w:tcPr>
          <w:p w:rsidR="00BE41E5" w:rsidRPr="00683DE9" w:rsidRDefault="00B67F5E" w:rsidP="00683DE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3DE9">
              <w:rPr>
                <w:rFonts w:ascii="Times New Roman" w:hAnsi="Times New Roman"/>
                <w:sz w:val="26"/>
                <w:szCs w:val="26"/>
              </w:rPr>
              <w:t xml:space="preserve">Проведение профилактических </w:t>
            </w:r>
            <w:proofErr w:type="gramStart"/>
            <w:r w:rsidRPr="00683DE9">
              <w:rPr>
                <w:rFonts w:ascii="Times New Roman" w:hAnsi="Times New Roman"/>
                <w:sz w:val="26"/>
                <w:szCs w:val="26"/>
              </w:rPr>
              <w:t xml:space="preserve">бесед </w:t>
            </w:r>
            <w:r w:rsidR="00BE41E5" w:rsidRPr="00683D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E41E5" w:rsidRPr="00683DE9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proofErr w:type="gramEnd"/>
            <w:r w:rsidR="00BE41E5" w:rsidRPr="00683DE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Этическая беседа «У воспитанных</w:t>
            </w:r>
          </w:p>
          <w:p w:rsidR="00683DE9" w:rsidRPr="00683DE9" w:rsidRDefault="00BE41E5" w:rsidP="00683DE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41E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бят все дела идут на лад» (1-2 </w:t>
            </w:r>
            <w:proofErr w:type="spellStart"/>
            <w:r w:rsidRPr="00BE41E5">
              <w:rPr>
                <w:rFonts w:ascii="Times New Roman" w:hAnsi="Times New Roman"/>
                <w:color w:val="000000"/>
                <w:sz w:val="26"/>
                <w:szCs w:val="26"/>
              </w:rPr>
              <w:t>кл</w:t>
            </w:r>
            <w:proofErr w:type="spellEnd"/>
            <w:r w:rsidRPr="00BE41E5">
              <w:rPr>
                <w:rFonts w:ascii="Times New Roman" w:hAnsi="Times New Roman"/>
                <w:color w:val="000000"/>
                <w:sz w:val="26"/>
                <w:szCs w:val="26"/>
              </w:rPr>
              <w:t>.);</w:t>
            </w:r>
            <w:r w:rsidR="00683DE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683DE9" w:rsidRPr="00683DE9">
              <w:rPr>
                <w:rFonts w:ascii="Times New Roman" w:hAnsi="Times New Roman"/>
                <w:color w:val="000000"/>
                <w:sz w:val="26"/>
                <w:szCs w:val="26"/>
              </w:rPr>
              <w:t>- Беседа «Дисциплина и порядок – наши</w:t>
            </w:r>
          </w:p>
          <w:p w:rsidR="00683DE9" w:rsidRPr="00683DE9" w:rsidRDefault="00683DE9" w:rsidP="00683DE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3DE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ерные друзья» (3-4 </w:t>
            </w:r>
            <w:proofErr w:type="spellStart"/>
            <w:r w:rsidRPr="00683DE9">
              <w:rPr>
                <w:rFonts w:ascii="Times New Roman" w:hAnsi="Times New Roman"/>
                <w:color w:val="000000"/>
                <w:sz w:val="26"/>
                <w:szCs w:val="26"/>
              </w:rPr>
              <w:t>кл</w:t>
            </w:r>
            <w:proofErr w:type="spellEnd"/>
            <w:r w:rsidRPr="00683DE9">
              <w:rPr>
                <w:rFonts w:ascii="Times New Roman" w:hAnsi="Times New Roman"/>
                <w:color w:val="000000"/>
                <w:sz w:val="26"/>
                <w:szCs w:val="26"/>
              </w:rPr>
              <w:t>.);</w:t>
            </w:r>
          </w:p>
          <w:p w:rsidR="00BE41E5" w:rsidRPr="00BE41E5" w:rsidRDefault="00BE41E5" w:rsidP="00BE41E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67F5E" w:rsidRPr="00C0498B" w:rsidRDefault="00B67F5E" w:rsidP="00760E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:rsidR="00B67F5E" w:rsidRPr="00C0498B" w:rsidRDefault="00CB06BA" w:rsidP="00CB06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 рук.</w:t>
            </w:r>
            <w:r w:rsidR="00B67F5E" w:rsidRPr="00C0498B">
              <w:rPr>
                <w:rFonts w:ascii="Times New Roman" w:hAnsi="Times New Roman"/>
                <w:sz w:val="26"/>
                <w:szCs w:val="26"/>
              </w:rPr>
              <w:t>, соц.педагог</w:t>
            </w:r>
          </w:p>
        </w:tc>
        <w:tc>
          <w:tcPr>
            <w:tcW w:w="1908" w:type="dxa"/>
          </w:tcPr>
          <w:p w:rsidR="00B67F5E" w:rsidRPr="00C0498B" w:rsidRDefault="00B67F5E" w:rsidP="003C6F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B67F5E" w:rsidRPr="00D85A7E" w:rsidRDefault="00760EFF" w:rsidP="00760E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C0498B" w:rsidRDefault="0099601D" w:rsidP="00C049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640" w:type="dxa"/>
          </w:tcPr>
          <w:p w:rsidR="00B67F5E" w:rsidRPr="00C0498B" w:rsidRDefault="00B67F5E" w:rsidP="007D539D">
            <w:pPr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 xml:space="preserve">Контроль посещения школы и </w:t>
            </w:r>
            <w:r w:rsidR="007D539D">
              <w:rPr>
                <w:rFonts w:ascii="Times New Roman" w:hAnsi="Times New Roman"/>
                <w:sz w:val="26"/>
                <w:szCs w:val="26"/>
              </w:rPr>
              <w:t>успеваемости опекаемых учащихся</w:t>
            </w:r>
          </w:p>
        </w:tc>
        <w:tc>
          <w:tcPr>
            <w:tcW w:w="2520" w:type="dxa"/>
          </w:tcPr>
          <w:p w:rsidR="00B67F5E" w:rsidRPr="00C0498B" w:rsidRDefault="00760EFF" w:rsidP="00C049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683DE9">
              <w:rPr>
                <w:rFonts w:ascii="Times New Roman" w:hAnsi="Times New Roman"/>
                <w:sz w:val="26"/>
                <w:szCs w:val="26"/>
              </w:rPr>
              <w:t xml:space="preserve"> руководители</w:t>
            </w:r>
          </w:p>
        </w:tc>
        <w:tc>
          <w:tcPr>
            <w:tcW w:w="1908" w:type="dxa"/>
          </w:tcPr>
          <w:p w:rsidR="00B67F5E" w:rsidRPr="00C0498B" w:rsidRDefault="00B67F5E" w:rsidP="003C6F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B67F5E" w:rsidRPr="00D85A7E" w:rsidRDefault="00760EFF" w:rsidP="00760E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C0498B" w:rsidRDefault="0099601D" w:rsidP="00C049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640" w:type="dxa"/>
            <w:vAlign w:val="center"/>
          </w:tcPr>
          <w:p w:rsidR="00B67F5E" w:rsidRPr="00C0498B" w:rsidRDefault="00B67F5E" w:rsidP="00140D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Родительские лектории: «Уют и комфорт в вашем доме», «Нравственные законы жизни», «Взаим</w:t>
            </w:r>
            <w:r w:rsidR="00760EFF">
              <w:rPr>
                <w:rFonts w:ascii="Times New Roman" w:hAnsi="Times New Roman"/>
                <w:sz w:val="26"/>
                <w:szCs w:val="26"/>
              </w:rPr>
              <w:t>одействие людей друг с другом»</w:t>
            </w:r>
          </w:p>
        </w:tc>
        <w:tc>
          <w:tcPr>
            <w:tcW w:w="2520" w:type="dxa"/>
          </w:tcPr>
          <w:p w:rsidR="00B67F5E" w:rsidRPr="00C0498B" w:rsidRDefault="00140D84" w:rsidP="003C6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683DE9">
              <w:rPr>
                <w:rFonts w:ascii="Times New Roman" w:hAnsi="Times New Roman"/>
                <w:sz w:val="26"/>
                <w:szCs w:val="26"/>
              </w:rPr>
              <w:t>руководители</w:t>
            </w:r>
            <w:proofErr w:type="spellEnd"/>
          </w:p>
        </w:tc>
        <w:tc>
          <w:tcPr>
            <w:tcW w:w="1908" w:type="dxa"/>
          </w:tcPr>
          <w:p w:rsidR="00B67F5E" w:rsidRPr="00C0498B" w:rsidRDefault="00B67F5E" w:rsidP="003C6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B67F5E" w:rsidRPr="00D85A7E" w:rsidRDefault="00760EFF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одители </w:t>
            </w:r>
          </w:p>
        </w:tc>
      </w:tr>
      <w:tr w:rsidR="00B67F5E" w:rsidRPr="00A9311F" w:rsidTr="0008051E">
        <w:tc>
          <w:tcPr>
            <w:tcW w:w="15840" w:type="dxa"/>
            <w:gridSpan w:val="5"/>
          </w:tcPr>
          <w:p w:rsidR="00B67F5E" w:rsidRPr="00C0498B" w:rsidRDefault="00B67F5E" w:rsidP="00C04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498B">
              <w:rPr>
                <w:rFonts w:ascii="Times New Roman" w:hAnsi="Times New Roman"/>
                <w:b/>
                <w:sz w:val="26"/>
                <w:szCs w:val="26"/>
              </w:rPr>
              <w:t>Профилактическая работа с родителями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C0498B" w:rsidRDefault="00140D84" w:rsidP="00140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40" w:type="dxa"/>
          </w:tcPr>
          <w:p w:rsidR="00B67F5E" w:rsidRPr="00C0498B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Выбор родительского комитета в классах</w:t>
            </w:r>
          </w:p>
        </w:tc>
        <w:tc>
          <w:tcPr>
            <w:tcW w:w="2520" w:type="dxa"/>
          </w:tcPr>
          <w:p w:rsidR="00B67F5E" w:rsidRPr="00C0498B" w:rsidRDefault="00B67F5E" w:rsidP="00C049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0498B">
              <w:rPr>
                <w:rFonts w:ascii="Times New Roman" w:hAnsi="Times New Roman"/>
                <w:sz w:val="26"/>
                <w:szCs w:val="26"/>
              </w:rPr>
              <w:t>Кл</w:t>
            </w:r>
            <w:r w:rsidR="00140D84">
              <w:rPr>
                <w:rFonts w:ascii="Times New Roman" w:hAnsi="Times New Roman"/>
                <w:sz w:val="26"/>
                <w:szCs w:val="26"/>
              </w:rPr>
              <w:t>.</w:t>
            </w:r>
            <w:r w:rsidR="00683DE9">
              <w:rPr>
                <w:rFonts w:ascii="Times New Roman" w:hAnsi="Times New Roman"/>
                <w:sz w:val="26"/>
                <w:szCs w:val="26"/>
              </w:rPr>
              <w:t>руководители</w:t>
            </w:r>
            <w:proofErr w:type="spellEnd"/>
          </w:p>
        </w:tc>
        <w:tc>
          <w:tcPr>
            <w:tcW w:w="1908" w:type="dxa"/>
          </w:tcPr>
          <w:p w:rsidR="00B67F5E" w:rsidRPr="00C0498B" w:rsidRDefault="00B67F5E" w:rsidP="00C049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052" w:type="dxa"/>
          </w:tcPr>
          <w:p w:rsidR="00B67F5E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дители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C0498B" w:rsidRDefault="0099601D" w:rsidP="00140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40" w:type="dxa"/>
          </w:tcPr>
          <w:p w:rsidR="00B67F5E" w:rsidRPr="00C0498B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Привлечение родителей к проведению внеклассных мероприятий</w:t>
            </w:r>
          </w:p>
        </w:tc>
        <w:tc>
          <w:tcPr>
            <w:tcW w:w="2520" w:type="dxa"/>
          </w:tcPr>
          <w:p w:rsidR="00B67F5E" w:rsidRPr="00C0498B" w:rsidRDefault="00683DE9" w:rsidP="00C049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908" w:type="dxa"/>
          </w:tcPr>
          <w:p w:rsidR="00B67F5E" w:rsidRPr="00C0498B" w:rsidRDefault="00B67F5E" w:rsidP="00C049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B67F5E" w:rsidRDefault="00140D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</w:t>
            </w:r>
          </w:p>
          <w:p w:rsidR="00B67F5E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дители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EE58FA" w:rsidRDefault="0099601D" w:rsidP="00140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40" w:type="dxa"/>
          </w:tcPr>
          <w:p w:rsidR="00B67F5E" w:rsidRPr="00EE58FA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E58FA">
              <w:rPr>
                <w:rFonts w:ascii="Times New Roman" w:hAnsi="Times New Roman"/>
                <w:sz w:val="26"/>
                <w:szCs w:val="26"/>
              </w:rPr>
              <w:t>Посещение по месту жительства семей находящихся социально-опасном положении</w:t>
            </w:r>
          </w:p>
        </w:tc>
        <w:tc>
          <w:tcPr>
            <w:tcW w:w="2520" w:type="dxa"/>
          </w:tcPr>
          <w:p w:rsidR="00B67F5E" w:rsidRPr="00EE58FA" w:rsidRDefault="00140D84" w:rsidP="00C049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683DE9">
              <w:rPr>
                <w:rFonts w:ascii="Times New Roman" w:hAnsi="Times New Roman"/>
                <w:sz w:val="26"/>
                <w:szCs w:val="26"/>
              </w:rPr>
              <w:t>руководитель</w:t>
            </w:r>
            <w:proofErr w:type="spellEnd"/>
          </w:p>
        </w:tc>
        <w:tc>
          <w:tcPr>
            <w:tcW w:w="1908" w:type="dxa"/>
          </w:tcPr>
          <w:p w:rsidR="00B67F5E" w:rsidRPr="00EE58FA" w:rsidRDefault="00140D84" w:rsidP="00C049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 мер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еобходи-</w:t>
            </w:r>
            <w:r w:rsidR="00B67F5E" w:rsidRPr="00EE58FA">
              <w:rPr>
                <w:rFonts w:ascii="Times New Roman" w:hAnsi="Times New Roman"/>
                <w:sz w:val="26"/>
                <w:szCs w:val="26"/>
              </w:rPr>
              <w:t>сти</w:t>
            </w:r>
            <w:proofErr w:type="spellEnd"/>
          </w:p>
        </w:tc>
        <w:tc>
          <w:tcPr>
            <w:tcW w:w="2052" w:type="dxa"/>
          </w:tcPr>
          <w:p w:rsidR="00B67F5E" w:rsidRDefault="00B67F5E" w:rsidP="00140D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емьи стоящие на </w:t>
            </w:r>
            <w:r w:rsidR="00140D84">
              <w:rPr>
                <w:rFonts w:ascii="Times New Roman" w:hAnsi="Times New Roman"/>
                <w:sz w:val="26"/>
                <w:szCs w:val="26"/>
              </w:rPr>
              <w:t>учёте</w:t>
            </w:r>
          </w:p>
        </w:tc>
      </w:tr>
      <w:tr w:rsidR="0099601D" w:rsidRPr="00A9311F" w:rsidTr="00800BEC">
        <w:tc>
          <w:tcPr>
            <w:tcW w:w="720" w:type="dxa"/>
          </w:tcPr>
          <w:p w:rsidR="0099601D" w:rsidRDefault="0099601D" w:rsidP="00140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0" w:type="dxa"/>
          </w:tcPr>
          <w:p w:rsidR="0099601D" w:rsidRPr="0099601D" w:rsidRDefault="0099601D" w:rsidP="009960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9601D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профилактических</w:t>
            </w:r>
          </w:p>
          <w:p w:rsidR="0099601D" w:rsidRPr="0099601D" w:rsidRDefault="0099601D" w:rsidP="009960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9601D">
              <w:rPr>
                <w:rFonts w:ascii="Times New Roman" w:hAnsi="Times New Roman"/>
                <w:color w:val="000000"/>
                <w:sz w:val="26"/>
                <w:szCs w:val="26"/>
              </w:rPr>
              <w:t>мероприятий, направленных на</w:t>
            </w:r>
          </w:p>
          <w:p w:rsidR="0099601D" w:rsidRPr="0099601D" w:rsidRDefault="0099601D" w:rsidP="009960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9601D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ю родительского всеобуча:</w:t>
            </w:r>
          </w:p>
          <w:p w:rsidR="0099601D" w:rsidRPr="0099601D" w:rsidRDefault="0099601D" w:rsidP="009960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9601D">
              <w:rPr>
                <w:rFonts w:ascii="Times New Roman" w:hAnsi="Times New Roman"/>
                <w:color w:val="000000"/>
                <w:sz w:val="26"/>
                <w:szCs w:val="26"/>
              </w:rPr>
              <w:t>- В школу без проблем! Что нужно знать</w:t>
            </w:r>
          </w:p>
          <w:p w:rsidR="0099601D" w:rsidRPr="0099601D" w:rsidRDefault="0099601D" w:rsidP="009960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9601D">
              <w:rPr>
                <w:rFonts w:ascii="Times New Roman" w:hAnsi="Times New Roman"/>
                <w:color w:val="000000"/>
                <w:sz w:val="26"/>
                <w:szCs w:val="26"/>
              </w:rPr>
              <w:t>родителям первоклассника (1</w:t>
            </w:r>
          </w:p>
          <w:p w:rsidR="0099601D" w:rsidRPr="0099601D" w:rsidRDefault="0099601D" w:rsidP="009960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9601D">
              <w:rPr>
                <w:rFonts w:ascii="Times New Roman" w:hAnsi="Times New Roman"/>
                <w:color w:val="000000"/>
                <w:sz w:val="26"/>
                <w:szCs w:val="26"/>
              </w:rPr>
              <w:t>кл</w:t>
            </w:r>
            <w:proofErr w:type="spellEnd"/>
            <w:r w:rsidRPr="0099601D">
              <w:rPr>
                <w:rFonts w:ascii="Times New Roman" w:hAnsi="Times New Roman"/>
                <w:color w:val="000000"/>
                <w:sz w:val="26"/>
                <w:szCs w:val="26"/>
              </w:rPr>
              <w:t>.);</w:t>
            </w:r>
          </w:p>
          <w:p w:rsidR="0099601D" w:rsidRPr="0099601D" w:rsidRDefault="0099601D" w:rsidP="009960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9601D">
              <w:rPr>
                <w:rFonts w:ascii="Times New Roman" w:hAnsi="Times New Roman"/>
                <w:color w:val="000000"/>
                <w:sz w:val="26"/>
                <w:szCs w:val="26"/>
              </w:rPr>
              <w:t>-Успешная адаптация ребенка к школе.</w:t>
            </w:r>
          </w:p>
          <w:p w:rsidR="0099601D" w:rsidRPr="0099601D" w:rsidRDefault="0099601D" w:rsidP="009960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9601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веты родителям первоклашки (1 </w:t>
            </w:r>
            <w:proofErr w:type="spellStart"/>
            <w:r w:rsidRPr="0099601D">
              <w:rPr>
                <w:rFonts w:ascii="Times New Roman" w:hAnsi="Times New Roman"/>
                <w:color w:val="000000"/>
                <w:sz w:val="26"/>
                <w:szCs w:val="26"/>
              </w:rPr>
              <w:t>кл</w:t>
            </w:r>
            <w:proofErr w:type="spellEnd"/>
            <w:r w:rsidRPr="0099601D">
              <w:rPr>
                <w:rFonts w:ascii="Times New Roman" w:hAnsi="Times New Roman"/>
                <w:color w:val="000000"/>
                <w:sz w:val="26"/>
                <w:szCs w:val="26"/>
              </w:rPr>
              <w:t>.);</w:t>
            </w:r>
          </w:p>
          <w:p w:rsidR="0099601D" w:rsidRPr="0099601D" w:rsidRDefault="0099601D" w:rsidP="009960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9601D">
              <w:rPr>
                <w:rFonts w:ascii="Times New Roman" w:hAnsi="Times New Roman"/>
                <w:color w:val="000000"/>
                <w:sz w:val="26"/>
                <w:szCs w:val="26"/>
              </w:rPr>
              <w:t>-Психологические особенности детей</w:t>
            </w:r>
          </w:p>
          <w:p w:rsidR="0099601D" w:rsidRPr="0099601D" w:rsidRDefault="0099601D" w:rsidP="009960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9601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ладшего школьного возраста (2-3 </w:t>
            </w:r>
            <w:proofErr w:type="spellStart"/>
            <w:r w:rsidRPr="0099601D">
              <w:rPr>
                <w:rFonts w:ascii="Times New Roman" w:hAnsi="Times New Roman"/>
                <w:color w:val="000000"/>
                <w:sz w:val="26"/>
                <w:szCs w:val="26"/>
              </w:rPr>
              <w:t>кл</w:t>
            </w:r>
            <w:proofErr w:type="spellEnd"/>
            <w:r w:rsidRPr="0099601D">
              <w:rPr>
                <w:rFonts w:ascii="Times New Roman" w:hAnsi="Times New Roman"/>
                <w:color w:val="000000"/>
                <w:sz w:val="26"/>
                <w:szCs w:val="26"/>
              </w:rPr>
              <w:t>.);</w:t>
            </w:r>
          </w:p>
          <w:p w:rsidR="0099601D" w:rsidRPr="0099601D" w:rsidRDefault="0099601D" w:rsidP="009960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9601D">
              <w:rPr>
                <w:rFonts w:ascii="Times New Roman" w:hAnsi="Times New Roman"/>
                <w:color w:val="000000"/>
                <w:sz w:val="26"/>
                <w:szCs w:val="26"/>
              </w:rPr>
              <w:t>-Ваш ребенок пятиклассник.</w:t>
            </w:r>
          </w:p>
          <w:p w:rsidR="0099601D" w:rsidRPr="0099601D" w:rsidRDefault="0099601D" w:rsidP="009960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9601D">
              <w:rPr>
                <w:rFonts w:ascii="Times New Roman" w:hAnsi="Times New Roman"/>
                <w:color w:val="000000"/>
                <w:sz w:val="26"/>
                <w:szCs w:val="26"/>
              </w:rPr>
              <w:t>Рекомендации для родителей в период</w:t>
            </w:r>
          </w:p>
          <w:p w:rsidR="0099601D" w:rsidRPr="0099601D" w:rsidRDefault="0099601D" w:rsidP="009960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9601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даптации учащихся 5 классов (5 </w:t>
            </w:r>
            <w:proofErr w:type="spellStart"/>
            <w:r w:rsidRPr="0099601D">
              <w:rPr>
                <w:rFonts w:ascii="Times New Roman" w:hAnsi="Times New Roman"/>
                <w:color w:val="000000"/>
                <w:sz w:val="26"/>
                <w:szCs w:val="26"/>
              </w:rPr>
              <w:t>кл</w:t>
            </w:r>
            <w:proofErr w:type="spellEnd"/>
            <w:r w:rsidRPr="0099601D">
              <w:rPr>
                <w:rFonts w:ascii="Times New Roman" w:hAnsi="Times New Roman"/>
                <w:color w:val="000000"/>
                <w:sz w:val="26"/>
                <w:szCs w:val="26"/>
              </w:rPr>
              <w:t>.);</w:t>
            </w:r>
          </w:p>
          <w:p w:rsidR="0099601D" w:rsidRPr="0099601D" w:rsidRDefault="0099601D" w:rsidP="009960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9601D">
              <w:rPr>
                <w:rFonts w:ascii="Times New Roman" w:hAnsi="Times New Roman"/>
                <w:color w:val="000000"/>
                <w:sz w:val="26"/>
                <w:szCs w:val="26"/>
              </w:rPr>
              <w:t>-Агрессия у детей. Причины агрессии ее</w:t>
            </w:r>
          </w:p>
          <w:p w:rsidR="0099601D" w:rsidRPr="0099601D" w:rsidRDefault="0099601D" w:rsidP="009960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9601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оследствия (4 </w:t>
            </w:r>
            <w:proofErr w:type="spellStart"/>
            <w:r w:rsidRPr="0099601D">
              <w:rPr>
                <w:rFonts w:ascii="Times New Roman" w:hAnsi="Times New Roman"/>
                <w:color w:val="000000"/>
                <w:sz w:val="26"/>
                <w:szCs w:val="26"/>
              </w:rPr>
              <w:t>кл</w:t>
            </w:r>
            <w:proofErr w:type="spellEnd"/>
            <w:r w:rsidRPr="0099601D">
              <w:rPr>
                <w:rFonts w:ascii="Times New Roman" w:hAnsi="Times New Roman"/>
                <w:color w:val="000000"/>
                <w:sz w:val="26"/>
                <w:szCs w:val="26"/>
              </w:rPr>
              <w:t>.);</w:t>
            </w:r>
          </w:p>
          <w:p w:rsidR="0099601D" w:rsidRPr="00EE58FA" w:rsidRDefault="0099601D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:rsidR="0099601D" w:rsidRDefault="0099601D" w:rsidP="00C049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Кл.руководители</w:t>
            </w:r>
            <w:proofErr w:type="spellEnd"/>
          </w:p>
        </w:tc>
        <w:tc>
          <w:tcPr>
            <w:tcW w:w="1908" w:type="dxa"/>
          </w:tcPr>
          <w:p w:rsidR="0099601D" w:rsidRDefault="0099601D" w:rsidP="00C049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99601D" w:rsidRDefault="0099601D" w:rsidP="00140D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дители</w:t>
            </w:r>
          </w:p>
        </w:tc>
      </w:tr>
    </w:tbl>
    <w:p w:rsidR="007D6C6A" w:rsidRDefault="007D6C6A" w:rsidP="0099601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D6C6A" w:rsidRDefault="007D6C6A" w:rsidP="00B86BA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86BA8" w:rsidRPr="00CF77DB" w:rsidRDefault="00810C5A" w:rsidP="00B86BA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ЕРСПЕКТИВНЫЙ </w:t>
      </w:r>
      <w:r w:rsidR="00B86BA8" w:rsidRPr="00CF77DB">
        <w:rPr>
          <w:rFonts w:ascii="Times New Roman" w:hAnsi="Times New Roman"/>
          <w:b/>
          <w:sz w:val="26"/>
          <w:szCs w:val="26"/>
        </w:rPr>
        <w:t>ПЛАН РАБОТЫ</w:t>
      </w:r>
    </w:p>
    <w:p w:rsidR="00B86BA8" w:rsidRPr="00CF77DB" w:rsidRDefault="00683DE9" w:rsidP="00B86BA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 МОУ И</w:t>
      </w:r>
      <w:r w:rsidR="005F4A9A">
        <w:rPr>
          <w:rFonts w:ascii="Times New Roman" w:hAnsi="Times New Roman"/>
          <w:b/>
          <w:sz w:val="26"/>
          <w:szCs w:val="26"/>
        </w:rPr>
        <w:t>РМО «Мало-Еланская НШДС» на 2022-2023</w:t>
      </w:r>
      <w:r w:rsidR="00B86BA8" w:rsidRPr="00CF77DB">
        <w:rPr>
          <w:rFonts w:ascii="Times New Roman" w:hAnsi="Times New Roman"/>
          <w:b/>
          <w:sz w:val="26"/>
          <w:szCs w:val="26"/>
        </w:rPr>
        <w:t xml:space="preserve"> учебный год</w:t>
      </w:r>
    </w:p>
    <w:p w:rsidR="00B86BA8" w:rsidRPr="00CF77DB" w:rsidRDefault="00B86BA8" w:rsidP="00B86BA8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0064" w:type="dxa"/>
        <w:jc w:val="center"/>
        <w:tblLook w:val="04A0" w:firstRow="1" w:lastRow="0" w:firstColumn="1" w:lastColumn="0" w:noHBand="0" w:noVBand="1"/>
      </w:tblPr>
      <w:tblGrid>
        <w:gridCol w:w="2835"/>
        <w:gridCol w:w="7229"/>
      </w:tblGrid>
      <w:tr w:rsidR="00683DE9" w:rsidRPr="00CF77DB" w:rsidTr="00683DE9">
        <w:trPr>
          <w:jc w:val="center"/>
        </w:trPr>
        <w:tc>
          <w:tcPr>
            <w:tcW w:w="2835" w:type="dxa"/>
          </w:tcPr>
          <w:p w:rsidR="00683DE9" w:rsidRPr="00CF77DB" w:rsidRDefault="00683DE9" w:rsidP="007D6C6A">
            <w:pPr>
              <w:spacing w:line="240" w:lineRule="auto"/>
              <w:ind w:left="1735" w:hanging="173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7DB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229" w:type="dxa"/>
          </w:tcPr>
          <w:p w:rsidR="00683DE9" w:rsidRPr="00CF77DB" w:rsidRDefault="00683DE9" w:rsidP="007D6C6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7DB">
              <w:rPr>
                <w:rFonts w:ascii="Times New Roman" w:hAnsi="Times New Roman"/>
                <w:b/>
                <w:sz w:val="28"/>
                <w:szCs w:val="28"/>
              </w:rPr>
              <w:t>1-4 классы</w:t>
            </w:r>
          </w:p>
        </w:tc>
      </w:tr>
      <w:tr w:rsidR="00683DE9" w:rsidTr="00683DE9">
        <w:trPr>
          <w:jc w:val="center"/>
        </w:trPr>
        <w:tc>
          <w:tcPr>
            <w:tcW w:w="2835" w:type="dxa"/>
          </w:tcPr>
          <w:p w:rsidR="00683DE9" w:rsidRPr="00032850" w:rsidRDefault="00683DE9" w:rsidP="00683DE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85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7229" w:type="dxa"/>
          </w:tcPr>
          <w:p w:rsidR="005F4A9A" w:rsidRDefault="005F4A9A" w:rsidP="005F4A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3DE9">
              <w:rPr>
                <w:rFonts w:ascii="Times New Roman" w:hAnsi="Times New Roman"/>
                <w:sz w:val="26"/>
                <w:szCs w:val="26"/>
              </w:rPr>
              <w:t xml:space="preserve">Проведение профилактических бесед </w:t>
            </w:r>
          </w:p>
          <w:p w:rsidR="005F4A9A" w:rsidRPr="00683DE9" w:rsidRDefault="005F4A9A" w:rsidP="005F4A9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3D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83DE9">
              <w:rPr>
                <w:rFonts w:ascii="Times New Roman" w:hAnsi="Times New Roman"/>
                <w:color w:val="000000"/>
                <w:sz w:val="26"/>
                <w:szCs w:val="26"/>
              </w:rPr>
              <w:t>- Этическая беседа «У воспитанных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E41E5">
              <w:rPr>
                <w:rFonts w:ascii="Times New Roman" w:hAnsi="Times New Roman"/>
                <w:color w:val="000000"/>
                <w:sz w:val="26"/>
                <w:szCs w:val="26"/>
              </w:rPr>
              <w:t>ребят все дел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E41E5">
              <w:rPr>
                <w:rFonts w:ascii="Times New Roman" w:hAnsi="Times New Roman"/>
                <w:color w:val="000000"/>
                <w:sz w:val="26"/>
                <w:szCs w:val="26"/>
              </w:rPr>
              <w:t>идут</w:t>
            </w:r>
          </w:p>
          <w:p w:rsidR="005F4A9A" w:rsidRDefault="005F4A9A" w:rsidP="005F4A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41E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 лад» (1-2 </w:t>
            </w:r>
            <w:proofErr w:type="spellStart"/>
            <w:r w:rsidRPr="00BE41E5">
              <w:rPr>
                <w:rFonts w:ascii="Times New Roman" w:hAnsi="Times New Roman"/>
                <w:color w:val="000000"/>
                <w:sz w:val="26"/>
                <w:szCs w:val="26"/>
              </w:rPr>
              <w:t>кл</w:t>
            </w:r>
            <w:proofErr w:type="spellEnd"/>
            <w:r w:rsidRPr="00BE41E5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  <w:p w:rsidR="005F4A9A" w:rsidRPr="00683DE9" w:rsidRDefault="005F4A9A" w:rsidP="005F4A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683DE9">
              <w:rPr>
                <w:rFonts w:ascii="Times New Roman" w:hAnsi="Times New Roman"/>
                <w:color w:val="000000"/>
                <w:sz w:val="26"/>
                <w:szCs w:val="26"/>
              </w:rPr>
              <w:t>- Беседа «Дисциплина и порядок – наш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ерные друзья» (3-4)</w:t>
            </w:r>
          </w:p>
          <w:p w:rsidR="00683DE9" w:rsidRPr="0099601D" w:rsidRDefault="00683DE9" w:rsidP="00683DE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83DE9" w:rsidTr="00683DE9">
        <w:trPr>
          <w:jc w:val="center"/>
        </w:trPr>
        <w:tc>
          <w:tcPr>
            <w:tcW w:w="2835" w:type="dxa"/>
          </w:tcPr>
          <w:p w:rsidR="00683DE9" w:rsidRPr="00032850" w:rsidRDefault="00683DE9" w:rsidP="00683DE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85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7229" w:type="dxa"/>
          </w:tcPr>
          <w:p w:rsidR="00683DE9" w:rsidRPr="00683DE9" w:rsidRDefault="00683DE9" w:rsidP="00683DE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DE9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Чтобы не</w:t>
            </w:r>
          </w:p>
          <w:p w:rsidR="00683DE9" w:rsidRPr="0099601D" w:rsidRDefault="00683DE9" w:rsidP="009960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чилось беды» (1-2 </w:t>
            </w:r>
            <w:proofErr w:type="spellStart"/>
            <w:r w:rsidRPr="00683DE9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683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</w:t>
            </w:r>
          </w:p>
        </w:tc>
      </w:tr>
      <w:tr w:rsidR="00683DE9" w:rsidTr="00683DE9">
        <w:trPr>
          <w:jc w:val="center"/>
        </w:trPr>
        <w:tc>
          <w:tcPr>
            <w:tcW w:w="2835" w:type="dxa"/>
          </w:tcPr>
          <w:p w:rsidR="00683DE9" w:rsidRPr="00032850" w:rsidRDefault="00683DE9" w:rsidP="00683DE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85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7229" w:type="dxa"/>
          </w:tcPr>
          <w:p w:rsidR="00683DE9" w:rsidRPr="00683DE9" w:rsidRDefault="00683DE9" w:rsidP="00683DE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DE9"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о-познавательная игра</w:t>
            </w:r>
          </w:p>
          <w:p w:rsidR="00683DE9" w:rsidRPr="0099601D" w:rsidRDefault="00683DE9" w:rsidP="009960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трана </w:t>
            </w:r>
            <w:proofErr w:type="spellStart"/>
            <w:r w:rsidRPr="00683DE9">
              <w:rPr>
                <w:rFonts w:ascii="Times New Roman" w:hAnsi="Times New Roman"/>
                <w:color w:val="000000"/>
                <w:sz w:val="24"/>
                <w:szCs w:val="24"/>
              </w:rPr>
              <w:t>Закония</w:t>
            </w:r>
            <w:proofErr w:type="spellEnd"/>
            <w:r w:rsidRPr="00683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(1-2 </w:t>
            </w:r>
            <w:proofErr w:type="spellStart"/>
            <w:r w:rsidRPr="00683DE9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683DE9">
              <w:rPr>
                <w:rFonts w:ascii="Times New Roman" w:hAnsi="Times New Roman"/>
                <w:color w:val="000000"/>
                <w:sz w:val="24"/>
                <w:szCs w:val="24"/>
              </w:rPr>
              <w:t>.);</w:t>
            </w:r>
          </w:p>
        </w:tc>
      </w:tr>
      <w:tr w:rsidR="00683DE9" w:rsidTr="00683DE9">
        <w:trPr>
          <w:jc w:val="center"/>
        </w:trPr>
        <w:tc>
          <w:tcPr>
            <w:tcW w:w="2835" w:type="dxa"/>
          </w:tcPr>
          <w:p w:rsidR="00683DE9" w:rsidRPr="00032850" w:rsidRDefault="00683DE9" w:rsidP="00683DE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85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7229" w:type="dxa"/>
          </w:tcPr>
          <w:p w:rsidR="00683DE9" w:rsidRPr="00683DE9" w:rsidRDefault="00683DE9" w:rsidP="00683DE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DE9">
              <w:rPr>
                <w:rFonts w:ascii="Times New Roman" w:hAnsi="Times New Roman"/>
                <w:color w:val="000000"/>
                <w:sz w:val="24"/>
                <w:szCs w:val="24"/>
              </w:rPr>
              <w:t>- Беседа- игра «Что такое хорошо, что</w:t>
            </w:r>
          </w:p>
          <w:p w:rsidR="00683DE9" w:rsidRPr="0099601D" w:rsidRDefault="00683DE9" w:rsidP="009960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кое плохо» (1-2 </w:t>
            </w:r>
            <w:proofErr w:type="spellStart"/>
            <w:r w:rsidRPr="00683DE9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683DE9">
              <w:rPr>
                <w:rFonts w:ascii="Times New Roman" w:hAnsi="Times New Roman"/>
                <w:color w:val="000000"/>
                <w:sz w:val="24"/>
                <w:szCs w:val="24"/>
              </w:rPr>
              <w:t>.);</w:t>
            </w:r>
          </w:p>
        </w:tc>
      </w:tr>
      <w:tr w:rsidR="00683DE9" w:rsidTr="00683DE9">
        <w:trPr>
          <w:jc w:val="center"/>
        </w:trPr>
        <w:tc>
          <w:tcPr>
            <w:tcW w:w="2835" w:type="dxa"/>
          </w:tcPr>
          <w:p w:rsidR="00683DE9" w:rsidRPr="00032850" w:rsidRDefault="00683DE9" w:rsidP="00683DE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850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7229" w:type="dxa"/>
          </w:tcPr>
          <w:p w:rsidR="00683DE9" w:rsidRPr="00683DE9" w:rsidRDefault="00683DE9" w:rsidP="00683DE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DE9">
              <w:rPr>
                <w:rFonts w:ascii="Times New Roman" w:hAnsi="Times New Roman"/>
                <w:color w:val="000000"/>
                <w:sz w:val="24"/>
                <w:szCs w:val="24"/>
              </w:rPr>
              <w:t>- Классный час с элементами дискуссии</w:t>
            </w:r>
          </w:p>
          <w:p w:rsidR="00683DE9" w:rsidRPr="0099601D" w:rsidRDefault="00683DE9" w:rsidP="009960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DE9">
              <w:rPr>
                <w:rFonts w:ascii="Times New Roman" w:hAnsi="Times New Roman"/>
                <w:color w:val="000000"/>
                <w:sz w:val="24"/>
                <w:szCs w:val="24"/>
              </w:rPr>
              <w:t>«Нет преступления без наказания» (3-4</w:t>
            </w:r>
            <w:r w:rsidR="0099601D">
              <w:rPr>
                <w:rFonts w:ascii="Times New Roman" w:hAnsi="Times New Roman"/>
                <w:color w:val="000000"/>
                <w:sz w:val="24"/>
                <w:szCs w:val="24"/>
              </w:rPr>
              <w:t>кл.)</w:t>
            </w:r>
          </w:p>
        </w:tc>
      </w:tr>
      <w:tr w:rsidR="00683DE9" w:rsidTr="00683DE9">
        <w:trPr>
          <w:jc w:val="center"/>
        </w:trPr>
        <w:tc>
          <w:tcPr>
            <w:tcW w:w="2835" w:type="dxa"/>
          </w:tcPr>
          <w:p w:rsidR="00683DE9" w:rsidRPr="00032850" w:rsidRDefault="00683DE9" w:rsidP="00683DE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85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7229" w:type="dxa"/>
          </w:tcPr>
          <w:p w:rsidR="00683DE9" w:rsidRPr="0099601D" w:rsidRDefault="00683DE9" w:rsidP="009960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DE9">
              <w:rPr>
                <w:rFonts w:ascii="Times New Roman" w:hAnsi="Times New Roman"/>
                <w:color w:val="000000"/>
                <w:sz w:val="24"/>
                <w:szCs w:val="24"/>
              </w:rPr>
              <w:t>- Беседа «Мы в ответе за свои поступки</w:t>
            </w:r>
            <w:r w:rsidR="009960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3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3-4 </w:t>
            </w:r>
            <w:proofErr w:type="spellStart"/>
            <w:r w:rsidRPr="00683DE9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683DE9">
              <w:rPr>
                <w:rFonts w:ascii="Times New Roman" w:hAnsi="Times New Roman"/>
                <w:color w:val="000000"/>
                <w:sz w:val="24"/>
                <w:szCs w:val="24"/>
              </w:rPr>
              <w:t>.);</w:t>
            </w:r>
          </w:p>
        </w:tc>
      </w:tr>
      <w:tr w:rsidR="00683DE9" w:rsidTr="00683DE9">
        <w:trPr>
          <w:jc w:val="center"/>
        </w:trPr>
        <w:tc>
          <w:tcPr>
            <w:tcW w:w="2835" w:type="dxa"/>
          </w:tcPr>
          <w:p w:rsidR="00683DE9" w:rsidRPr="00032850" w:rsidRDefault="00683DE9" w:rsidP="00683DE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85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7229" w:type="dxa"/>
          </w:tcPr>
          <w:p w:rsidR="0099601D" w:rsidRPr="0099601D" w:rsidRDefault="0099601D" w:rsidP="009960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01D">
              <w:rPr>
                <w:rFonts w:ascii="Times New Roman" w:hAnsi="Times New Roman"/>
                <w:color w:val="000000"/>
                <w:sz w:val="24"/>
                <w:szCs w:val="24"/>
              </w:rPr>
              <w:t>- Классный час «Профилактика</w:t>
            </w:r>
          </w:p>
          <w:p w:rsidR="00683DE9" w:rsidRPr="0099601D" w:rsidRDefault="0099601D" w:rsidP="009960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0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ольная - наука достойная» (3-4 </w:t>
            </w:r>
            <w:proofErr w:type="spellStart"/>
            <w:r w:rsidRPr="0099601D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99601D">
              <w:rPr>
                <w:rFonts w:ascii="Times New Roman" w:hAnsi="Times New Roman"/>
                <w:color w:val="000000"/>
                <w:sz w:val="24"/>
                <w:szCs w:val="24"/>
              </w:rPr>
              <w:t>.);</w:t>
            </w:r>
          </w:p>
        </w:tc>
      </w:tr>
      <w:tr w:rsidR="00683DE9" w:rsidTr="00683DE9">
        <w:trPr>
          <w:jc w:val="center"/>
        </w:trPr>
        <w:tc>
          <w:tcPr>
            <w:tcW w:w="2835" w:type="dxa"/>
          </w:tcPr>
          <w:p w:rsidR="00683DE9" w:rsidRPr="00032850" w:rsidRDefault="00683DE9" w:rsidP="00683DE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85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7229" w:type="dxa"/>
          </w:tcPr>
          <w:p w:rsidR="0099601D" w:rsidRPr="0099601D" w:rsidRDefault="0099601D" w:rsidP="009960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01D">
              <w:rPr>
                <w:rFonts w:ascii="Times New Roman" w:hAnsi="Times New Roman"/>
                <w:color w:val="000000"/>
                <w:sz w:val="24"/>
                <w:szCs w:val="24"/>
              </w:rPr>
              <w:t>- Беседа «Дисциплина и порядок – наши</w:t>
            </w:r>
          </w:p>
          <w:p w:rsidR="0099601D" w:rsidRPr="0099601D" w:rsidRDefault="0099601D" w:rsidP="009960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0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рные друзья» (3-4 </w:t>
            </w:r>
            <w:proofErr w:type="spellStart"/>
            <w:r w:rsidRPr="0099601D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99601D">
              <w:rPr>
                <w:rFonts w:ascii="Times New Roman" w:hAnsi="Times New Roman"/>
                <w:color w:val="000000"/>
                <w:sz w:val="24"/>
                <w:szCs w:val="24"/>
              </w:rPr>
              <w:t>.);</w:t>
            </w:r>
          </w:p>
          <w:p w:rsidR="00683DE9" w:rsidRPr="0099601D" w:rsidRDefault="00683DE9" w:rsidP="00683DE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3DE9" w:rsidTr="00683DE9">
        <w:trPr>
          <w:jc w:val="center"/>
        </w:trPr>
        <w:tc>
          <w:tcPr>
            <w:tcW w:w="2835" w:type="dxa"/>
          </w:tcPr>
          <w:p w:rsidR="00683DE9" w:rsidRPr="00032850" w:rsidRDefault="00683DE9" w:rsidP="007D6C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85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7229" w:type="dxa"/>
          </w:tcPr>
          <w:p w:rsidR="00683DE9" w:rsidRPr="0099601D" w:rsidRDefault="0099601D" w:rsidP="007D6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0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-игра «Ребенок и закон» (1-4 </w:t>
            </w:r>
            <w:proofErr w:type="spellStart"/>
            <w:r w:rsidRPr="009960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9960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);</w:t>
            </w:r>
          </w:p>
        </w:tc>
      </w:tr>
    </w:tbl>
    <w:p w:rsidR="00C00AB0" w:rsidRPr="0099601D" w:rsidRDefault="00C00AB0">
      <w:pPr>
        <w:rPr>
          <w:rFonts w:ascii="Times New Roman" w:hAnsi="Times New Roman"/>
          <w:sz w:val="26"/>
          <w:szCs w:val="26"/>
        </w:rPr>
      </w:pPr>
    </w:p>
    <w:p w:rsidR="00C00AB0" w:rsidRDefault="00C00AB0">
      <w:pPr>
        <w:rPr>
          <w:rFonts w:ascii="Times New Roman" w:hAnsi="Times New Roman"/>
          <w:sz w:val="26"/>
          <w:szCs w:val="26"/>
        </w:rPr>
      </w:pPr>
    </w:p>
    <w:p w:rsidR="00C00AB0" w:rsidRDefault="00C00AB0">
      <w:pPr>
        <w:rPr>
          <w:rFonts w:ascii="Times New Roman" w:hAnsi="Times New Roman"/>
          <w:sz w:val="26"/>
          <w:szCs w:val="26"/>
        </w:rPr>
      </w:pPr>
    </w:p>
    <w:p w:rsidR="00C00AB0" w:rsidRDefault="00C00AB0">
      <w:pPr>
        <w:rPr>
          <w:rFonts w:ascii="Times New Roman" w:hAnsi="Times New Roman"/>
          <w:sz w:val="26"/>
          <w:szCs w:val="26"/>
        </w:rPr>
      </w:pPr>
    </w:p>
    <w:p w:rsidR="00C00AB0" w:rsidRDefault="00C00AB0">
      <w:pPr>
        <w:rPr>
          <w:rFonts w:ascii="Times New Roman" w:hAnsi="Times New Roman"/>
          <w:sz w:val="26"/>
          <w:szCs w:val="26"/>
        </w:rPr>
      </w:pPr>
    </w:p>
    <w:p w:rsidR="00C00AB0" w:rsidRDefault="00C00AB0">
      <w:pPr>
        <w:rPr>
          <w:rFonts w:ascii="Times New Roman" w:hAnsi="Times New Roman"/>
          <w:sz w:val="26"/>
          <w:szCs w:val="26"/>
        </w:rPr>
      </w:pPr>
    </w:p>
    <w:p w:rsidR="00C00AB0" w:rsidRDefault="00C00AB0">
      <w:pPr>
        <w:rPr>
          <w:rFonts w:ascii="Times New Roman" w:hAnsi="Times New Roman"/>
          <w:sz w:val="26"/>
          <w:szCs w:val="26"/>
        </w:rPr>
      </w:pPr>
    </w:p>
    <w:p w:rsidR="00782F78" w:rsidRPr="00A9311F" w:rsidRDefault="00782F78">
      <w:pPr>
        <w:rPr>
          <w:rFonts w:ascii="Times New Roman" w:hAnsi="Times New Roman"/>
          <w:sz w:val="26"/>
          <w:szCs w:val="26"/>
        </w:rPr>
      </w:pPr>
    </w:p>
    <w:sectPr w:rsidR="00782F78" w:rsidRPr="00A9311F" w:rsidSect="00B86BA8">
      <w:pgSz w:w="16838" w:h="11906" w:orient="landscape"/>
      <w:pgMar w:top="567" w:right="425" w:bottom="851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6.75pt;height:10.5pt" o:bullet="t">
        <v:imagedata r:id="rId1" o:title=""/>
      </v:shape>
    </w:pict>
  </w:numPicBullet>
  <w:abstractNum w:abstractNumId="0" w15:restartNumberingAfterBreak="0">
    <w:nsid w:val="048813AE"/>
    <w:multiLevelType w:val="hybridMultilevel"/>
    <w:tmpl w:val="42CE23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D041DD"/>
    <w:multiLevelType w:val="multilevel"/>
    <w:tmpl w:val="1D6C13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3065F8"/>
    <w:multiLevelType w:val="multilevel"/>
    <w:tmpl w:val="32C87F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4E597568"/>
    <w:multiLevelType w:val="hybridMultilevel"/>
    <w:tmpl w:val="5A8E5D5E"/>
    <w:lvl w:ilvl="0" w:tplc="7A102D3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621808A7"/>
    <w:multiLevelType w:val="multilevel"/>
    <w:tmpl w:val="628635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C2721D"/>
    <w:multiLevelType w:val="hybridMultilevel"/>
    <w:tmpl w:val="242C34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23947D4"/>
    <w:multiLevelType w:val="multilevel"/>
    <w:tmpl w:val="8204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C7676"/>
    <w:rsid w:val="00003711"/>
    <w:rsid w:val="0004554C"/>
    <w:rsid w:val="00073116"/>
    <w:rsid w:val="0007532B"/>
    <w:rsid w:val="0008051E"/>
    <w:rsid w:val="000E79DC"/>
    <w:rsid w:val="00103C6A"/>
    <w:rsid w:val="00124E73"/>
    <w:rsid w:val="00131DBF"/>
    <w:rsid w:val="00140D84"/>
    <w:rsid w:val="00154173"/>
    <w:rsid w:val="00170039"/>
    <w:rsid w:val="001856F3"/>
    <w:rsid w:val="001D39F2"/>
    <w:rsid w:val="001E061F"/>
    <w:rsid w:val="001E59FA"/>
    <w:rsid w:val="002215AD"/>
    <w:rsid w:val="002442B1"/>
    <w:rsid w:val="00284749"/>
    <w:rsid w:val="00295EF9"/>
    <w:rsid w:val="002A1343"/>
    <w:rsid w:val="002B67C4"/>
    <w:rsid w:val="002D52A1"/>
    <w:rsid w:val="002E4DC5"/>
    <w:rsid w:val="002F69D3"/>
    <w:rsid w:val="00327FA8"/>
    <w:rsid w:val="00341836"/>
    <w:rsid w:val="00364965"/>
    <w:rsid w:val="00373B1A"/>
    <w:rsid w:val="003C2AD5"/>
    <w:rsid w:val="003C6FED"/>
    <w:rsid w:val="003C7916"/>
    <w:rsid w:val="003D0CFA"/>
    <w:rsid w:val="00407936"/>
    <w:rsid w:val="004218D4"/>
    <w:rsid w:val="004225A8"/>
    <w:rsid w:val="0042342C"/>
    <w:rsid w:val="00430914"/>
    <w:rsid w:val="00456E98"/>
    <w:rsid w:val="00464BAB"/>
    <w:rsid w:val="00471E6F"/>
    <w:rsid w:val="00480806"/>
    <w:rsid w:val="00482CFD"/>
    <w:rsid w:val="004952D2"/>
    <w:rsid w:val="004B23CE"/>
    <w:rsid w:val="004B6FFD"/>
    <w:rsid w:val="004C3A19"/>
    <w:rsid w:val="004D57FA"/>
    <w:rsid w:val="004E10EB"/>
    <w:rsid w:val="004F3529"/>
    <w:rsid w:val="00502015"/>
    <w:rsid w:val="0052598A"/>
    <w:rsid w:val="0054171B"/>
    <w:rsid w:val="00553B93"/>
    <w:rsid w:val="005557C3"/>
    <w:rsid w:val="005701FA"/>
    <w:rsid w:val="005A55B3"/>
    <w:rsid w:val="005C598E"/>
    <w:rsid w:val="005D6860"/>
    <w:rsid w:val="005F4A9A"/>
    <w:rsid w:val="005F6817"/>
    <w:rsid w:val="00602604"/>
    <w:rsid w:val="00633B06"/>
    <w:rsid w:val="00637335"/>
    <w:rsid w:val="00683DE9"/>
    <w:rsid w:val="00693CC2"/>
    <w:rsid w:val="006A18C6"/>
    <w:rsid w:val="006B118A"/>
    <w:rsid w:val="006B3E82"/>
    <w:rsid w:val="006C060A"/>
    <w:rsid w:val="006E075C"/>
    <w:rsid w:val="00703CA0"/>
    <w:rsid w:val="00726938"/>
    <w:rsid w:val="00727E77"/>
    <w:rsid w:val="00732452"/>
    <w:rsid w:val="00741D3A"/>
    <w:rsid w:val="0074583D"/>
    <w:rsid w:val="00760EFF"/>
    <w:rsid w:val="007669CC"/>
    <w:rsid w:val="00773312"/>
    <w:rsid w:val="00782F78"/>
    <w:rsid w:val="00790818"/>
    <w:rsid w:val="007B0241"/>
    <w:rsid w:val="007C7676"/>
    <w:rsid w:val="007D539D"/>
    <w:rsid w:val="007D6C6A"/>
    <w:rsid w:val="007D7A39"/>
    <w:rsid w:val="00800BEC"/>
    <w:rsid w:val="00810C5A"/>
    <w:rsid w:val="00821743"/>
    <w:rsid w:val="00831EB0"/>
    <w:rsid w:val="00837B30"/>
    <w:rsid w:val="008439E3"/>
    <w:rsid w:val="00843DB7"/>
    <w:rsid w:val="00872C42"/>
    <w:rsid w:val="00895146"/>
    <w:rsid w:val="0089624A"/>
    <w:rsid w:val="008A7F53"/>
    <w:rsid w:val="008B219D"/>
    <w:rsid w:val="008E151A"/>
    <w:rsid w:val="008F0BB3"/>
    <w:rsid w:val="008F2ECF"/>
    <w:rsid w:val="008F3F83"/>
    <w:rsid w:val="00912F9D"/>
    <w:rsid w:val="009164AD"/>
    <w:rsid w:val="00916C45"/>
    <w:rsid w:val="00952B83"/>
    <w:rsid w:val="009675D5"/>
    <w:rsid w:val="00972195"/>
    <w:rsid w:val="00972D14"/>
    <w:rsid w:val="0098471B"/>
    <w:rsid w:val="009934CF"/>
    <w:rsid w:val="0099601D"/>
    <w:rsid w:val="009A0335"/>
    <w:rsid w:val="009B226A"/>
    <w:rsid w:val="009E191F"/>
    <w:rsid w:val="009E3BB3"/>
    <w:rsid w:val="00A01A44"/>
    <w:rsid w:val="00A342B3"/>
    <w:rsid w:val="00A46054"/>
    <w:rsid w:val="00A61B14"/>
    <w:rsid w:val="00A64697"/>
    <w:rsid w:val="00A9311F"/>
    <w:rsid w:val="00A9568E"/>
    <w:rsid w:val="00AA0EAF"/>
    <w:rsid w:val="00AB79F0"/>
    <w:rsid w:val="00AD01CD"/>
    <w:rsid w:val="00AF59F5"/>
    <w:rsid w:val="00AF6F30"/>
    <w:rsid w:val="00B01F93"/>
    <w:rsid w:val="00B22E4A"/>
    <w:rsid w:val="00B3137D"/>
    <w:rsid w:val="00B67F5E"/>
    <w:rsid w:val="00B855F6"/>
    <w:rsid w:val="00B86BA8"/>
    <w:rsid w:val="00BB4694"/>
    <w:rsid w:val="00BC17AA"/>
    <w:rsid w:val="00BD454B"/>
    <w:rsid w:val="00BE1A56"/>
    <w:rsid w:val="00BE1F77"/>
    <w:rsid w:val="00BE2B60"/>
    <w:rsid w:val="00BE41E5"/>
    <w:rsid w:val="00BF3F32"/>
    <w:rsid w:val="00C00AB0"/>
    <w:rsid w:val="00C04125"/>
    <w:rsid w:val="00C0498B"/>
    <w:rsid w:val="00C1535A"/>
    <w:rsid w:val="00C16751"/>
    <w:rsid w:val="00C16A3F"/>
    <w:rsid w:val="00C22A86"/>
    <w:rsid w:val="00C35803"/>
    <w:rsid w:val="00C62CC0"/>
    <w:rsid w:val="00C6480F"/>
    <w:rsid w:val="00C8449A"/>
    <w:rsid w:val="00C95A05"/>
    <w:rsid w:val="00CB06BA"/>
    <w:rsid w:val="00CB186A"/>
    <w:rsid w:val="00CD5059"/>
    <w:rsid w:val="00D62C0B"/>
    <w:rsid w:val="00D85A7E"/>
    <w:rsid w:val="00D9765B"/>
    <w:rsid w:val="00D97B93"/>
    <w:rsid w:val="00DA1DA8"/>
    <w:rsid w:val="00DB4BC5"/>
    <w:rsid w:val="00DE6112"/>
    <w:rsid w:val="00DE62CD"/>
    <w:rsid w:val="00DF44A5"/>
    <w:rsid w:val="00DF4734"/>
    <w:rsid w:val="00E52B15"/>
    <w:rsid w:val="00E71A90"/>
    <w:rsid w:val="00E73AB6"/>
    <w:rsid w:val="00E814D8"/>
    <w:rsid w:val="00EA14F1"/>
    <w:rsid w:val="00EC0522"/>
    <w:rsid w:val="00ED73FD"/>
    <w:rsid w:val="00EE58FA"/>
    <w:rsid w:val="00EE69C5"/>
    <w:rsid w:val="00F15516"/>
    <w:rsid w:val="00F24B5D"/>
    <w:rsid w:val="00F27AA5"/>
    <w:rsid w:val="00F319DC"/>
    <w:rsid w:val="00F6233E"/>
    <w:rsid w:val="00F73FE4"/>
    <w:rsid w:val="00F807A3"/>
    <w:rsid w:val="00F82689"/>
    <w:rsid w:val="00F95680"/>
    <w:rsid w:val="00FA49B5"/>
    <w:rsid w:val="00FA53EC"/>
    <w:rsid w:val="00FB255A"/>
    <w:rsid w:val="00FD5521"/>
    <w:rsid w:val="00FF2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4D250E"/>
  <w15:docId w15:val="{3F0B820D-BB81-487B-8C9B-4D74F283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676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7C767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2E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4DC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BE1A56"/>
    <w:pPr>
      <w:ind w:left="720"/>
      <w:contextualSpacing/>
    </w:pPr>
  </w:style>
  <w:style w:type="table" w:styleId="a7">
    <w:name w:val="Table Grid"/>
    <w:basedOn w:val="a1"/>
    <w:uiPriority w:val="59"/>
    <w:rsid w:val="008962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ED73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8D0DE-EA29-40F6-B1B5-7CFE576A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я</cp:lastModifiedBy>
  <cp:revision>9</cp:revision>
  <cp:lastPrinted>2018-09-11T06:35:00Z</cp:lastPrinted>
  <dcterms:created xsi:type="dcterms:W3CDTF">2018-09-07T08:28:00Z</dcterms:created>
  <dcterms:modified xsi:type="dcterms:W3CDTF">2022-06-30T15:03:00Z</dcterms:modified>
</cp:coreProperties>
</file>